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468" w:rsidRPr="00D44F99" w:rsidRDefault="00416468" w:rsidP="00D44F9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4F99">
        <w:rPr>
          <w:rFonts w:ascii="Times New Roman" w:hAnsi="Times New Roman" w:cs="Times New Roman"/>
          <w:b/>
          <w:sz w:val="20"/>
          <w:szCs w:val="20"/>
        </w:rPr>
        <w:t>ОТЧЕТ</w:t>
      </w:r>
      <w:r w:rsidR="00D44F99" w:rsidRPr="00D44F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b/>
          <w:sz w:val="20"/>
          <w:szCs w:val="20"/>
        </w:rPr>
        <w:t>об итогах голосования на внеочередном общем собрании  акционеров  АО «Шувалово»</w:t>
      </w:r>
    </w:p>
    <w:p w:rsidR="00416468" w:rsidRPr="00D44F99" w:rsidRDefault="00416468" w:rsidP="00CC2420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C2420">
        <w:rPr>
          <w:rFonts w:ascii="Times New Roman" w:hAnsi="Times New Roman" w:cs="Times New Roman"/>
          <w:b/>
          <w:sz w:val="20"/>
          <w:szCs w:val="20"/>
        </w:rPr>
        <w:t>Место нахождения и адрес Общества:</w:t>
      </w:r>
      <w:r w:rsidRPr="00D44F99">
        <w:rPr>
          <w:rFonts w:ascii="Times New Roman" w:hAnsi="Times New Roman" w:cs="Times New Roman"/>
          <w:sz w:val="20"/>
          <w:szCs w:val="20"/>
        </w:rPr>
        <w:t>156513, Костромская область, Костромской район,</w:t>
      </w:r>
      <w:r w:rsidR="00D44F99">
        <w:rPr>
          <w:rFonts w:ascii="Times New Roman" w:hAnsi="Times New Roman" w:cs="Times New Roman"/>
          <w:sz w:val="20"/>
          <w:szCs w:val="20"/>
        </w:rPr>
        <w:t xml:space="preserve"> </w:t>
      </w:r>
      <w:r w:rsidR="000C5F0B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44F99">
        <w:rPr>
          <w:rFonts w:ascii="Times New Roman" w:hAnsi="Times New Roman" w:cs="Times New Roman"/>
          <w:sz w:val="20"/>
          <w:szCs w:val="20"/>
        </w:rPr>
        <w:t xml:space="preserve"> п. Шувалово, ул. Рабочая, д. 1.; </w:t>
      </w:r>
      <w:r w:rsidRPr="00D44F99">
        <w:rPr>
          <w:rFonts w:ascii="Times New Roman" w:hAnsi="Times New Roman" w:cs="Times New Roman"/>
          <w:b/>
          <w:sz w:val="20"/>
          <w:szCs w:val="20"/>
        </w:rPr>
        <w:t>Вид общего собрания:</w:t>
      </w:r>
      <w:r w:rsidRPr="00D44F99">
        <w:rPr>
          <w:rFonts w:ascii="Times New Roman" w:hAnsi="Times New Roman" w:cs="Times New Roman"/>
          <w:sz w:val="20"/>
          <w:szCs w:val="20"/>
        </w:rPr>
        <w:t xml:space="preserve"> внеочередное; </w:t>
      </w:r>
      <w:r w:rsidRPr="00D44F99">
        <w:rPr>
          <w:rFonts w:ascii="Times New Roman" w:hAnsi="Times New Roman" w:cs="Times New Roman"/>
          <w:b/>
          <w:sz w:val="20"/>
          <w:szCs w:val="20"/>
        </w:rPr>
        <w:t>Место проведения общего собрания:</w:t>
      </w:r>
      <w:r w:rsidRPr="00D44F99">
        <w:rPr>
          <w:rFonts w:ascii="Times New Roman" w:hAnsi="Times New Roman" w:cs="Times New Roman"/>
          <w:sz w:val="20"/>
          <w:szCs w:val="20"/>
        </w:rPr>
        <w:t xml:space="preserve"> Костромская область, Костромской район, п. Шувалово, ул. Рабочая, д. 1, Акционерное общество «Шувалово»; </w:t>
      </w:r>
      <w:r w:rsidRPr="00D44F99">
        <w:rPr>
          <w:rFonts w:ascii="Times New Roman" w:hAnsi="Times New Roman" w:cs="Times New Roman"/>
          <w:b/>
          <w:sz w:val="20"/>
          <w:szCs w:val="20"/>
        </w:rPr>
        <w:t>Форма проведения общего собрания:</w:t>
      </w:r>
      <w:r w:rsidRPr="00D44F99">
        <w:rPr>
          <w:rFonts w:ascii="Times New Roman" w:hAnsi="Times New Roman" w:cs="Times New Roman"/>
          <w:sz w:val="20"/>
          <w:szCs w:val="20"/>
        </w:rPr>
        <w:t xml:space="preserve"> очное (совместное присутствие акционеров для обсуждения вопросов повестки дня и принятия решения по вопросам); </w:t>
      </w:r>
      <w:r w:rsidRPr="00D44F99">
        <w:rPr>
          <w:rFonts w:ascii="Times New Roman" w:hAnsi="Times New Roman" w:cs="Times New Roman"/>
          <w:b/>
          <w:sz w:val="20"/>
          <w:szCs w:val="20"/>
        </w:rPr>
        <w:t xml:space="preserve">Дата определения (фиксации) лиц, имеющих право на участие в общем собрании: </w:t>
      </w:r>
      <w:r w:rsidRPr="00D44F99">
        <w:rPr>
          <w:rFonts w:ascii="Times New Roman" w:hAnsi="Times New Roman" w:cs="Times New Roman"/>
          <w:sz w:val="20"/>
          <w:szCs w:val="20"/>
        </w:rPr>
        <w:t xml:space="preserve">«29» июля 2023 года; </w:t>
      </w:r>
      <w:r w:rsidRPr="00D44F99">
        <w:rPr>
          <w:rFonts w:ascii="Times New Roman" w:hAnsi="Times New Roman" w:cs="Times New Roman"/>
          <w:b/>
          <w:sz w:val="20"/>
          <w:szCs w:val="20"/>
        </w:rPr>
        <w:t>Дата проведения общего собрания:</w:t>
      </w:r>
      <w:r w:rsidRPr="00D44F99">
        <w:rPr>
          <w:rFonts w:ascii="Times New Roman" w:hAnsi="Times New Roman" w:cs="Times New Roman"/>
          <w:sz w:val="20"/>
          <w:szCs w:val="20"/>
        </w:rPr>
        <w:t xml:space="preserve"> «23» августа 2023 года; </w:t>
      </w:r>
      <w:r w:rsidRPr="00D44F99">
        <w:rPr>
          <w:rFonts w:ascii="Times New Roman" w:hAnsi="Times New Roman" w:cs="Times New Roman"/>
          <w:b/>
          <w:sz w:val="20"/>
          <w:szCs w:val="20"/>
        </w:rPr>
        <w:t>Время начала регистрации лиц, имеющих право на участие в общем собрании:</w:t>
      </w:r>
      <w:r w:rsidR="00CC24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 xml:space="preserve">«23» августа 2022 г. в 10:00 ч.; </w:t>
      </w:r>
      <w:r w:rsidRPr="00D44F99">
        <w:rPr>
          <w:rFonts w:ascii="Times New Roman" w:hAnsi="Times New Roman" w:cs="Times New Roman"/>
          <w:b/>
          <w:sz w:val="20"/>
          <w:szCs w:val="20"/>
        </w:rPr>
        <w:t>Время открытия общего собрания:</w:t>
      </w:r>
      <w:r w:rsidR="00D44F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b/>
          <w:sz w:val="20"/>
          <w:szCs w:val="20"/>
        </w:rPr>
        <w:t>«</w:t>
      </w:r>
      <w:r w:rsidRPr="00D44F99">
        <w:rPr>
          <w:rFonts w:ascii="Times New Roman" w:hAnsi="Times New Roman" w:cs="Times New Roman"/>
          <w:sz w:val="20"/>
          <w:szCs w:val="20"/>
        </w:rPr>
        <w:t>23» августа 2023 года в 11:00 часов;</w:t>
      </w:r>
      <w:r w:rsidR="00D44F99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b/>
          <w:sz w:val="20"/>
          <w:szCs w:val="20"/>
        </w:rPr>
        <w:t>Время окончания регистрации лиц, имеющих право на участие в общем собрании:</w:t>
      </w:r>
      <w:r w:rsidRPr="00D44F99">
        <w:rPr>
          <w:rFonts w:ascii="Times New Roman" w:hAnsi="Times New Roman" w:cs="Times New Roman"/>
          <w:b/>
          <w:sz w:val="20"/>
          <w:szCs w:val="20"/>
        </w:rPr>
        <w:br/>
      </w:r>
      <w:r w:rsidRPr="00D44F99">
        <w:rPr>
          <w:rFonts w:ascii="Times New Roman" w:hAnsi="Times New Roman" w:cs="Times New Roman"/>
          <w:sz w:val="20"/>
          <w:szCs w:val="20"/>
        </w:rPr>
        <w:t>«23» августа 2023 года в 11:00 часов;</w:t>
      </w:r>
      <w:r w:rsidR="00D44F99" w:rsidRPr="00D44F9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6468" w:rsidRPr="00D44F99" w:rsidRDefault="00416468" w:rsidP="00CC2420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b/>
          <w:sz w:val="20"/>
          <w:szCs w:val="20"/>
        </w:rPr>
        <w:t>Общее количество голосов, которыми обладают акционеры - владельцы голосующих акций Общества:</w:t>
      </w:r>
      <w:r w:rsidRPr="00D44F99">
        <w:rPr>
          <w:rFonts w:ascii="Times New Roman" w:hAnsi="Times New Roman" w:cs="Times New Roman"/>
          <w:sz w:val="20"/>
          <w:szCs w:val="20"/>
        </w:rPr>
        <w:t xml:space="preserve"> 1 540</w:t>
      </w:r>
      <w:r w:rsidR="00D44F99" w:rsidRPr="00D44F99">
        <w:rPr>
          <w:rFonts w:ascii="Times New Roman" w:hAnsi="Times New Roman" w:cs="Times New Roman"/>
          <w:sz w:val="20"/>
          <w:szCs w:val="20"/>
        </w:rPr>
        <w:t> </w:t>
      </w:r>
      <w:r w:rsidRPr="00D44F99">
        <w:rPr>
          <w:rFonts w:ascii="Times New Roman" w:hAnsi="Times New Roman" w:cs="Times New Roman"/>
          <w:sz w:val="20"/>
          <w:szCs w:val="20"/>
        </w:rPr>
        <w:t>215</w:t>
      </w:r>
      <w:r w:rsidR="00D44F99" w:rsidRPr="00D44F99">
        <w:rPr>
          <w:rFonts w:ascii="Times New Roman" w:hAnsi="Times New Roman" w:cs="Times New Roman"/>
          <w:sz w:val="20"/>
          <w:szCs w:val="20"/>
        </w:rPr>
        <w:t xml:space="preserve">; </w:t>
      </w:r>
      <w:r w:rsidRPr="00D44F99">
        <w:rPr>
          <w:rFonts w:ascii="Times New Roman" w:hAnsi="Times New Roman" w:cs="Times New Roman"/>
          <w:b/>
          <w:sz w:val="20"/>
          <w:szCs w:val="20"/>
        </w:rPr>
        <w:t>Количество голосов, которыми обладают акционеры, принимающие участие в общем собрании</w:t>
      </w:r>
      <w:r w:rsidR="00D44F99">
        <w:rPr>
          <w:rFonts w:ascii="Times New Roman" w:hAnsi="Times New Roman" w:cs="Times New Roman"/>
          <w:b/>
          <w:sz w:val="20"/>
          <w:szCs w:val="20"/>
        </w:rPr>
        <w:t>:</w:t>
      </w:r>
      <w:r w:rsidRPr="00D44F99">
        <w:rPr>
          <w:rFonts w:ascii="Times New Roman" w:hAnsi="Times New Roman" w:cs="Times New Roman"/>
          <w:sz w:val="20"/>
          <w:szCs w:val="20"/>
        </w:rPr>
        <w:t xml:space="preserve"> 1 537 477 (99,82%).</w:t>
      </w:r>
    </w:p>
    <w:p w:rsidR="00416468" w:rsidRPr="00D44F99" w:rsidRDefault="00416468" w:rsidP="00D44F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D44F99">
        <w:rPr>
          <w:rStyle w:val="fontstyle01"/>
          <w:rFonts w:ascii="Times New Roman" w:hAnsi="Times New Roman" w:cs="Times New Roman"/>
        </w:rPr>
        <w:t xml:space="preserve"> соответствии с п. 1 ст. 58 Федерального закона от 26 декабря 1995г. № 208-ФЗ «Об акционерных обществах» (далее – Закон) собрание правомочно, если в нем приняли участие акционеры, обладающие в совокупности более чем половиной голосов размещенных голосующих акций Общества.</w:t>
      </w:r>
      <w:r w:rsidRPr="00D44F9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44F99">
        <w:rPr>
          <w:rStyle w:val="fontstyle01"/>
          <w:rFonts w:ascii="Times New Roman" w:hAnsi="Times New Roman" w:cs="Times New Roman"/>
        </w:rPr>
        <w:t>Кворум для проведения общего собрания акционеров АО «Шувалово» имеется.</w:t>
      </w:r>
    </w:p>
    <w:p w:rsidR="00416468" w:rsidRPr="00D44F99" w:rsidRDefault="00416468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Лицо, подтвердившее принятие решений общим собранием и состав лиц, присутствовавших при их принятии: нотариус Суснило Ирина Юрьевна по нотариальному округу города Костромы и Костромского района Костромской области.</w:t>
      </w:r>
    </w:p>
    <w:p w:rsidR="00416468" w:rsidRPr="00D44F99" w:rsidRDefault="00416468" w:rsidP="00D44F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44F99">
        <w:rPr>
          <w:rFonts w:ascii="Times New Roman" w:hAnsi="Times New Roman" w:cs="Times New Roman"/>
          <w:b/>
          <w:sz w:val="20"/>
          <w:szCs w:val="20"/>
          <w:u w:val="single"/>
        </w:rPr>
        <w:t>Повестка дня общего собрания акционеров:</w:t>
      </w:r>
    </w:p>
    <w:p w:rsidR="00784CC7" w:rsidRPr="00D44F99" w:rsidRDefault="00E35481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44F99">
        <w:rPr>
          <w:rFonts w:ascii="Times New Roman" w:hAnsi="Times New Roman" w:cs="Times New Roman"/>
          <w:sz w:val="20"/>
          <w:szCs w:val="20"/>
        </w:rPr>
        <w:t>1. Первый вопрос повестки дня:</w:t>
      </w:r>
      <w:r w:rsidR="001F21FA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="00784CC7" w:rsidRPr="00D44F99">
        <w:rPr>
          <w:rFonts w:ascii="Times New Roman" w:hAnsi="Times New Roman" w:cs="Times New Roman"/>
          <w:sz w:val="20"/>
          <w:szCs w:val="20"/>
        </w:rPr>
        <w:t>У</w:t>
      </w:r>
      <w:r w:rsidR="00784CC7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верждение аудитора Общества осуществляющего </w:t>
      </w:r>
      <w:r w:rsidR="00784CC7" w:rsidRPr="00D44F99">
        <w:rPr>
          <w:rStyle w:val="a6"/>
          <w:rFonts w:ascii="Times New Roman" w:hAnsi="Times New Roman" w:cs="Times New Roman"/>
          <w:b w:val="0"/>
          <w:sz w:val="20"/>
          <w:szCs w:val="20"/>
        </w:rPr>
        <w:t>проведение проверки финансовой отчетности</w:t>
      </w:r>
      <w:r w:rsidR="00784CC7" w:rsidRPr="00D44F99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="00784CC7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АО «Шувалово» подготовленной в соответствии с требованиями международных стандартов финансовой отчетности по итогам года закончившегося 31 декабря 2020 года.</w:t>
      </w:r>
    </w:p>
    <w:p w:rsidR="002F22DB" w:rsidRPr="00D44F99" w:rsidRDefault="00E35481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 xml:space="preserve">Число голосов, которыми обладали лица, включенные в список лиц, имевших право на участие в Собрании, по первому вопросу повестки дня Собрания: </w:t>
      </w:r>
      <w:r w:rsidR="00DA223C" w:rsidRPr="00D44F99">
        <w:rPr>
          <w:rFonts w:ascii="Times New Roman" w:hAnsi="Times New Roman" w:cs="Times New Roman"/>
          <w:sz w:val="20"/>
          <w:szCs w:val="20"/>
        </w:rPr>
        <w:t>1 540 215</w:t>
      </w:r>
      <w:r w:rsidRPr="00D44F99">
        <w:rPr>
          <w:rFonts w:ascii="Times New Roman" w:hAnsi="Times New Roman" w:cs="Times New Roman"/>
          <w:sz w:val="20"/>
          <w:szCs w:val="20"/>
        </w:rPr>
        <w:t>.</w:t>
      </w:r>
      <w:r w:rsidR="00D44F99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="00CF33A1" w:rsidRPr="00D44F99">
        <w:rPr>
          <w:rFonts w:ascii="Times New Roman" w:hAnsi="Times New Roman" w:cs="Times New Roman"/>
          <w:sz w:val="20"/>
          <w:szCs w:val="20"/>
        </w:rPr>
        <w:t>Число голосов, приходившихся на голосующие акции Общества по первому вопросу повестки дня Собрания, определенное с учетом положений пункта 4.24 Положения Банка России №</w:t>
      </w:r>
      <w:r w:rsidR="001E673E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="00CF33A1" w:rsidRPr="00D44F99">
        <w:rPr>
          <w:rFonts w:ascii="Times New Roman" w:hAnsi="Times New Roman" w:cs="Times New Roman"/>
          <w:sz w:val="20"/>
          <w:szCs w:val="20"/>
        </w:rPr>
        <w:t>660-П от 16.11.2018 г. «Об общих собраниях акционеров» (далее – Положение):</w:t>
      </w:r>
      <w:r w:rsidR="001E673E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="00DA223C" w:rsidRPr="00D44F99">
        <w:rPr>
          <w:rFonts w:ascii="Times New Roman" w:hAnsi="Times New Roman" w:cs="Times New Roman"/>
          <w:sz w:val="20"/>
          <w:szCs w:val="20"/>
        </w:rPr>
        <w:t>1 540 215</w:t>
      </w:r>
      <w:r w:rsidR="003929C8" w:rsidRPr="00D44F99">
        <w:rPr>
          <w:rFonts w:ascii="Times New Roman" w:hAnsi="Times New Roman" w:cs="Times New Roman"/>
          <w:sz w:val="20"/>
          <w:szCs w:val="20"/>
        </w:rPr>
        <w:t>.</w:t>
      </w:r>
      <w:r w:rsidR="00D44F99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="003929C8" w:rsidRPr="00D44F99">
        <w:rPr>
          <w:rFonts w:ascii="Times New Roman" w:hAnsi="Times New Roman" w:cs="Times New Roman"/>
          <w:sz w:val="20"/>
          <w:szCs w:val="20"/>
        </w:rPr>
        <w:t xml:space="preserve">Число голосов, которыми обладали лица, принявшие участие в Собрании, по первому вопросу повестки дня Собрания: </w:t>
      </w:r>
      <w:r w:rsidR="007B18AE" w:rsidRPr="00D44F99">
        <w:rPr>
          <w:rFonts w:ascii="Times New Roman" w:hAnsi="Times New Roman" w:cs="Times New Roman"/>
          <w:color w:val="000000"/>
          <w:sz w:val="20"/>
          <w:szCs w:val="20"/>
        </w:rPr>
        <w:t>1 537 477</w:t>
      </w:r>
      <w:r w:rsidR="003929C8" w:rsidRPr="00D44F99">
        <w:rPr>
          <w:rFonts w:ascii="Times New Roman" w:hAnsi="Times New Roman" w:cs="Times New Roman"/>
          <w:sz w:val="20"/>
          <w:szCs w:val="20"/>
        </w:rPr>
        <w:t>, что составляет более чем половину голосов размещенных голосующих акций Общества по первому вопросу повестки дня Собрания.</w:t>
      </w:r>
    </w:p>
    <w:p w:rsidR="003929C8" w:rsidRPr="00D44F99" w:rsidRDefault="003929C8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 xml:space="preserve">Кворум по первому вопросу повестки дня </w:t>
      </w:r>
      <w:r w:rsidR="00A255BA" w:rsidRPr="00D44F99">
        <w:rPr>
          <w:rFonts w:ascii="Times New Roman" w:hAnsi="Times New Roman" w:cs="Times New Roman"/>
          <w:sz w:val="20"/>
          <w:szCs w:val="20"/>
        </w:rPr>
        <w:t>имеется</w:t>
      </w:r>
      <w:r w:rsidRPr="00D44F99">
        <w:rPr>
          <w:rFonts w:ascii="Times New Roman" w:hAnsi="Times New Roman" w:cs="Times New Roman"/>
          <w:sz w:val="20"/>
          <w:szCs w:val="20"/>
        </w:rPr>
        <w:t>.</w:t>
      </w:r>
    </w:p>
    <w:p w:rsidR="00784CC7" w:rsidRPr="00D44F99" w:rsidRDefault="002265FF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44F99">
        <w:rPr>
          <w:rFonts w:ascii="Times New Roman" w:hAnsi="Times New Roman" w:cs="Times New Roman"/>
          <w:sz w:val="20"/>
          <w:szCs w:val="20"/>
          <w:u w:val="single"/>
        </w:rPr>
        <w:t>Проект решения, поставленный на голосование по первому вопросу повестки дня:</w:t>
      </w:r>
      <w:r w:rsidR="00416468" w:rsidRPr="00D44F9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84CC7" w:rsidRPr="00D44F99">
        <w:rPr>
          <w:rFonts w:ascii="Times New Roman" w:eastAsia="Calibri" w:hAnsi="Times New Roman" w:cs="Times New Roman"/>
          <w:sz w:val="20"/>
          <w:szCs w:val="20"/>
        </w:rPr>
        <w:t>У</w:t>
      </w:r>
      <w:r w:rsidR="00784CC7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тверд</w:t>
      </w:r>
      <w:r w:rsidR="00784CC7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ить</w:t>
      </w:r>
      <w:r w:rsidR="00784CC7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="00784CC7" w:rsidRPr="00D44F99">
        <w:rPr>
          <w:rFonts w:ascii="Times New Roman" w:hAnsi="Times New Roman" w:cs="Times New Roman"/>
          <w:color w:val="333333"/>
          <w:sz w:val="20"/>
          <w:szCs w:val="20"/>
        </w:rPr>
        <w:t>ООО «Аудиторская фирма «МИАЛаудит» (</w:t>
      </w:r>
      <w:r w:rsidR="00784CC7" w:rsidRPr="00D44F99">
        <w:rPr>
          <w:rFonts w:ascii="Times New Roman" w:hAnsi="Times New Roman" w:cs="Times New Roman"/>
          <w:sz w:val="20"/>
          <w:szCs w:val="20"/>
        </w:rPr>
        <w:t xml:space="preserve">ИНН 5405204330), г. Новосибирск </w:t>
      </w:r>
      <w:r w:rsidR="00784CC7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для</w:t>
      </w:r>
      <w:r w:rsidR="00784CC7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="00784CC7" w:rsidRPr="00D44F99">
        <w:rPr>
          <w:rStyle w:val="a6"/>
          <w:rFonts w:ascii="Times New Roman" w:eastAsia="Calibri" w:hAnsi="Times New Roman" w:cs="Times New Roman"/>
          <w:b w:val="0"/>
          <w:sz w:val="20"/>
          <w:szCs w:val="20"/>
        </w:rPr>
        <w:t>проведени</w:t>
      </w:r>
      <w:r w:rsidR="00784CC7" w:rsidRPr="00D44F99">
        <w:rPr>
          <w:rStyle w:val="a6"/>
          <w:rFonts w:ascii="Times New Roman" w:hAnsi="Times New Roman" w:cs="Times New Roman"/>
          <w:b w:val="0"/>
          <w:sz w:val="20"/>
          <w:szCs w:val="20"/>
        </w:rPr>
        <w:t>я</w:t>
      </w:r>
      <w:r w:rsidR="00784CC7" w:rsidRPr="00D44F99">
        <w:rPr>
          <w:rStyle w:val="a6"/>
          <w:rFonts w:ascii="Times New Roman" w:eastAsia="Calibri" w:hAnsi="Times New Roman" w:cs="Times New Roman"/>
          <w:b w:val="0"/>
          <w:sz w:val="20"/>
          <w:szCs w:val="20"/>
        </w:rPr>
        <w:t xml:space="preserve"> проверки финансовой отчетности</w:t>
      </w:r>
      <w:r w:rsidR="00784CC7" w:rsidRPr="00D44F99">
        <w:rPr>
          <w:rStyle w:val="a6"/>
          <w:rFonts w:ascii="Times New Roman" w:eastAsia="Calibri" w:hAnsi="Times New Roman" w:cs="Times New Roman"/>
          <w:sz w:val="20"/>
          <w:szCs w:val="20"/>
        </w:rPr>
        <w:t xml:space="preserve"> </w:t>
      </w:r>
      <w:r w:rsidR="00784CC7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АО «Шувалово» подготовленной в соответствии с требованиями международных стандартов финансовой отчетности по итогам года закончившегося 31 декабря 2020 года</w:t>
      </w:r>
      <w:r w:rsidR="00784CC7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AA776A" w:rsidRPr="00D44F99" w:rsidRDefault="00AA776A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Число голосов, отданных за каждый из вариантов голосования («за», «против» и «воздержался») по первому вопросу повестки дня Собрания:</w:t>
      </w:r>
    </w:p>
    <w:tbl>
      <w:tblPr>
        <w:tblStyle w:val="ae"/>
        <w:tblW w:w="0" w:type="auto"/>
        <w:tblLook w:val="04A0"/>
      </w:tblPr>
      <w:tblGrid>
        <w:gridCol w:w="4675"/>
        <w:gridCol w:w="5072"/>
      </w:tblGrid>
      <w:tr w:rsidR="009633E5" w:rsidRPr="00D44F99" w:rsidTr="00F52930">
        <w:tc>
          <w:tcPr>
            <w:tcW w:w="4675" w:type="dxa"/>
          </w:tcPr>
          <w:p w:rsidR="009633E5" w:rsidRPr="00D44F99" w:rsidRDefault="009633E5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ариант голосования</w:t>
            </w:r>
          </w:p>
        </w:tc>
        <w:tc>
          <w:tcPr>
            <w:tcW w:w="5072" w:type="dxa"/>
          </w:tcPr>
          <w:p w:rsidR="009633E5" w:rsidRPr="00D44F99" w:rsidRDefault="009633E5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личество голосов</w:t>
            </w:r>
          </w:p>
        </w:tc>
      </w:tr>
      <w:tr w:rsidR="009633E5" w:rsidRPr="00D44F99" w:rsidTr="00F52930">
        <w:tc>
          <w:tcPr>
            <w:tcW w:w="4675" w:type="dxa"/>
          </w:tcPr>
          <w:p w:rsidR="009633E5" w:rsidRPr="00D44F99" w:rsidRDefault="009633E5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</w:t>
            </w:r>
          </w:p>
        </w:tc>
        <w:tc>
          <w:tcPr>
            <w:tcW w:w="5072" w:type="dxa"/>
          </w:tcPr>
          <w:p w:rsidR="009633E5" w:rsidRPr="00D44F99" w:rsidRDefault="00A255BA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</w:tr>
      <w:tr w:rsidR="009633E5" w:rsidRPr="00D44F99" w:rsidTr="00F52930">
        <w:tc>
          <w:tcPr>
            <w:tcW w:w="4675" w:type="dxa"/>
          </w:tcPr>
          <w:p w:rsidR="009633E5" w:rsidRPr="00D44F99" w:rsidRDefault="009633E5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5072" w:type="dxa"/>
          </w:tcPr>
          <w:p w:rsidR="009633E5" w:rsidRPr="00D44F99" w:rsidRDefault="00A255BA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3E5" w:rsidRPr="00D44F99" w:rsidTr="00F52930">
        <w:tc>
          <w:tcPr>
            <w:tcW w:w="4675" w:type="dxa"/>
          </w:tcPr>
          <w:p w:rsidR="009633E5" w:rsidRPr="00D44F99" w:rsidRDefault="009633E5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  <w:tc>
          <w:tcPr>
            <w:tcW w:w="5072" w:type="dxa"/>
          </w:tcPr>
          <w:p w:rsidR="009633E5" w:rsidRPr="00D44F99" w:rsidRDefault="00A255BA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929C8" w:rsidRPr="00D44F99" w:rsidRDefault="009633E5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Число голосов по первому вопросу повестки дня Собрания, поставленному на голосование, которые не подсчитывались в связи с признанием бюллетеней недействительными и по иным основаниям:</w:t>
      </w:r>
      <w:r w:rsidR="00A255BA" w:rsidRPr="00D44F99">
        <w:rPr>
          <w:rFonts w:ascii="Times New Roman" w:hAnsi="Times New Roman" w:cs="Times New Roman"/>
          <w:sz w:val="20"/>
          <w:szCs w:val="20"/>
        </w:rPr>
        <w:t xml:space="preserve"> 0</w:t>
      </w:r>
      <w:r w:rsidRPr="00D44F99">
        <w:rPr>
          <w:rFonts w:ascii="Times New Roman" w:hAnsi="Times New Roman" w:cs="Times New Roman"/>
          <w:sz w:val="20"/>
          <w:szCs w:val="20"/>
        </w:rPr>
        <w:t>.</w:t>
      </w:r>
    </w:p>
    <w:p w:rsidR="00784CC7" w:rsidRPr="00D44F99" w:rsidRDefault="009633E5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44F99">
        <w:rPr>
          <w:rFonts w:ascii="Times New Roman" w:hAnsi="Times New Roman" w:cs="Times New Roman"/>
          <w:sz w:val="20"/>
          <w:szCs w:val="20"/>
        </w:rPr>
        <w:t>Голоса, отданные за вариант голосования «ЗА», составляют большинство голосов акционеров - владельцев голосующих акций Общества, принявших участие в Собрании по первому вопросу повестки дня.</w:t>
      </w:r>
      <w:r w:rsidR="00CC2420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>По результатам голосования ПРИНЯТО решение:</w:t>
      </w:r>
      <w:r w:rsidR="00416468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="00784CC7" w:rsidRPr="00D44F99">
        <w:rPr>
          <w:rFonts w:ascii="Times New Roman" w:eastAsia="Calibri" w:hAnsi="Times New Roman" w:cs="Times New Roman"/>
          <w:sz w:val="20"/>
          <w:szCs w:val="20"/>
        </w:rPr>
        <w:t>У</w:t>
      </w:r>
      <w:r w:rsidR="00784CC7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тверд</w:t>
      </w:r>
      <w:r w:rsidR="00784CC7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ить</w:t>
      </w:r>
      <w:r w:rsidR="00784CC7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="00784CC7" w:rsidRPr="00D44F99">
        <w:rPr>
          <w:rFonts w:ascii="Times New Roman" w:hAnsi="Times New Roman" w:cs="Times New Roman"/>
          <w:color w:val="333333"/>
          <w:sz w:val="20"/>
          <w:szCs w:val="20"/>
        </w:rPr>
        <w:t>ООО «Аудиторская фирма «МИАЛаудит» (</w:t>
      </w:r>
      <w:r w:rsidR="00784CC7" w:rsidRPr="00D44F99">
        <w:rPr>
          <w:rFonts w:ascii="Times New Roman" w:hAnsi="Times New Roman" w:cs="Times New Roman"/>
          <w:sz w:val="20"/>
          <w:szCs w:val="20"/>
        </w:rPr>
        <w:t xml:space="preserve">ИНН 5405204330), г. Новосибирск </w:t>
      </w:r>
      <w:r w:rsidR="00784CC7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для</w:t>
      </w:r>
      <w:r w:rsidR="00784CC7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="00784CC7" w:rsidRPr="00D44F99">
        <w:rPr>
          <w:rStyle w:val="a6"/>
          <w:rFonts w:ascii="Times New Roman" w:eastAsia="Calibri" w:hAnsi="Times New Roman" w:cs="Times New Roman"/>
          <w:b w:val="0"/>
          <w:sz w:val="20"/>
          <w:szCs w:val="20"/>
        </w:rPr>
        <w:t>проведени</w:t>
      </w:r>
      <w:r w:rsidR="00784CC7" w:rsidRPr="00D44F99">
        <w:rPr>
          <w:rStyle w:val="a6"/>
          <w:rFonts w:ascii="Times New Roman" w:hAnsi="Times New Roman" w:cs="Times New Roman"/>
          <w:b w:val="0"/>
          <w:sz w:val="20"/>
          <w:szCs w:val="20"/>
        </w:rPr>
        <w:t>я</w:t>
      </w:r>
      <w:r w:rsidR="00784CC7" w:rsidRPr="00D44F99">
        <w:rPr>
          <w:rStyle w:val="a6"/>
          <w:rFonts w:ascii="Times New Roman" w:eastAsia="Calibri" w:hAnsi="Times New Roman" w:cs="Times New Roman"/>
          <w:b w:val="0"/>
          <w:sz w:val="20"/>
          <w:szCs w:val="20"/>
        </w:rPr>
        <w:t xml:space="preserve"> проверки финансовой отчетности</w:t>
      </w:r>
      <w:r w:rsidR="00784CC7" w:rsidRPr="00D44F99">
        <w:rPr>
          <w:rStyle w:val="a6"/>
          <w:rFonts w:ascii="Times New Roman" w:eastAsia="Calibri" w:hAnsi="Times New Roman" w:cs="Times New Roman"/>
          <w:sz w:val="20"/>
          <w:szCs w:val="20"/>
        </w:rPr>
        <w:t xml:space="preserve"> </w:t>
      </w:r>
      <w:r w:rsidR="00784CC7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АО «Шувалово» подготовленной в соответствии с требованиями международных стандартов финансовой отчетности по итогам года закончившегося 31 декабря 2020 года</w:t>
      </w:r>
      <w:r w:rsidR="00784CC7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562DEC" w:rsidRPr="00D44F99" w:rsidRDefault="009633E5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44F99">
        <w:rPr>
          <w:rFonts w:ascii="Times New Roman" w:hAnsi="Times New Roman" w:cs="Times New Roman"/>
          <w:sz w:val="20"/>
          <w:szCs w:val="20"/>
        </w:rPr>
        <w:t xml:space="preserve">2. Второй вопрос повестки дня: </w:t>
      </w:r>
      <w:r w:rsidR="00562DEC" w:rsidRPr="00D44F99">
        <w:rPr>
          <w:rFonts w:ascii="Times New Roman" w:hAnsi="Times New Roman" w:cs="Times New Roman"/>
          <w:sz w:val="20"/>
          <w:szCs w:val="20"/>
        </w:rPr>
        <w:t>У</w:t>
      </w:r>
      <w:r w:rsidR="00562DEC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верждение аудитора Общества осуществляющего </w:t>
      </w:r>
      <w:r w:rsidR="00562DEC" w:rsidRPr="00D44F99">
        <w:rPr>
          <w:rStyle w:val="a6"/>
          <w:rFonts w:ascii="Times New Roman" w:hAnsi="Times New Roman" w:cs="Times New Roman"/>
          <w:b w:val="0"/>
          <w:sz w:val="20"/>
          <w:szCs w:val="20"/>
        </w:rPr>
        <w:t>проведение проверки финансовой отчетности</w:t>
      </w:r>
      <w:r w:rsidR="00562DEC" w:rsidRPr="00D44F99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="00562DEC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АО «Шувалово» подготовленной в соответствии с требованиями международных стандартов финансовой отчетности по итогам года закончившегося 31 декабря 2021 год.</w:t>
      </w:r>
    </w:p>
    <w:p w:rsidR="00D30985" w:rsidRPr="00D44F99" w:rsidRDefault="00D30985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lastRenderedPageBreak/>
        <w:t xml:space="preserve">Число голосов, которыми обладали лица, включенные в список лиц, имевших право на участие в </w:t>
      </w:r>
      <w:r w:rsidR="009D104D" w:rsidRPr="00D44F99">
        <w:rPr>
          <w:rFonts w:ascii="Times New Roman" w:hAnsi="Times New Roman" w:cs="Times New Roman"/>
          <w:sz w:val="20"/>
          <w:szCs w:val="20"/>
        </w:rPr>
        <w:t>Собрании, по второму</w:t>
      </w:r>
      <w:r w:rsidRPr="00D44F99">
        <w:rPr>
          <w:rFonts w:ascii="Times New Roman" w:hAnsi="Times New Roman" w:cs="Times New Roman"/>
          <w:sz w:val="20"/>
          <w:szCs w:val="20"/>
        </w:rPr>
        <w:t xml:space="preserve"> вопросу повестки дня Собрания: </w:t>
      </w:r>
      <w:r w:rsidR="009A193C" w:rsidRPr="00D44F99">
        <w:rPr>
          <w:rFonts w:ascii="Times New Roman" w:hAnsi="Times New Roman" w:cs="Times New Roman"/>
          <w:sz w:val="20"/>
          <w:szCs w:val="20"/>
        </w:rPr>
        <w:t>1 540 215.</w:t>
      </w:r>
      <w:r w:rsidR="00D44F99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 xml:space="preserve">Число голосов, приходившихся на голосующие акции Общества по </w:t>
      </w:r>
      <w:r w:rsidR="009D104D" w:rsidRPr="00D44F99">
        <w:rPr>
          <w:rFonts w:ascii="Times New Roman" w:hAnsi="Times New Roman" w:cs="Times New Roman"/>
          <w:sz w:val="20"/>
          <w:szCs w:val="20"/>
        </w:rPr>
        <w:t>второму</w:t>
      </w:r>
      <w:r w:rsidRPr="00D44F99">
        <w:rPr>
          <w:rFonts w:ascii="Times New Roman" w:hAnsi="Times New Roman" w:cs="Times New Roman"/>
          <w:sz w:val="20"/>
          <w:szCs w:val="20"/>
        </w:rPr>
        <w:t xml:space="preserve"> вопросу повестки дня Собрания, определенное с учетом положений пункта 4.24 Положения:</w:t>
      </w:r>
      <w:r w:rsidR="009A193C" w:rsidRPr="00D44F99">
        <w:rPr>
          <w:rFonts w:ascii="Times New Roman" w:hAnsi="Times New Roman" w:cs="Times New Roman"/>
          <w:sz w:val="20"/>
          <w:szCs w:val="20"/>
        </w:rPr>
        <w:t>1 540 215.</w:t>
      </w:r>
      <w:r w:rsidR="00D44F99" w:rsidRPr="00D44F99">
        <w:rPr>
          <w:rFonts w:ascii="Times New Roman" w:hAnsi="Times New Roman" w:cs="Times New Roman"/>
          <w:sz w:val="20"/>
          <w:szCs w:val="20"/>
        </w:rPr>
        <w:t xml:space="preserve">  </w:t>
      </w:r>
      <w:r w:rsidRPr="00D44F99">
        <w:rPr>
          <w:rFonts w:ascii="Times New Roman" w:hAnsi="Times New Roman" w:cs="Times New Roman"/>
          <w:sz w:val="20"/>
          <w:szCs w:val="20"/>
        </w:rPr>
        <w:t xml:space="preserve">Число голосов, которыми обладали лица, принявшие участие в Собрании, по </w:t>
      </w:r>
      <w:r w:rsidR="009D104D" w:rsidRPr="00D44F99">
        <w:rPr>
          <w:rFonts w:ascii="Times New Roman" w:hAnsi="Times New Roman" w:cs="Times New Roman"/>
          <w:sz w:val="20"/>
          <w:szCs w:val="20"/>
        </w:rPr>
        <w:t>второму</w:t>
      </w:r>
      <w:r w:rsidRPr="00D44F99">
        <w:rPr>
          <w:rFonts w:ascii="Times New Roman" w:hAnsi="Times New Roman" w:cs="Times New Roman"/>
          <w:sz w:val="20"/>
          <w:szCs w:val="20"/>
        </w:rPr>
        <w:t xml:space="preserve"> вопросу повестки дня Собрания: </w:t>
      </w:r>
      <w:r w:rsidR="00A255BA" w:rsidRPr="00D44F99">
        <w:rPr>
          <w:rFonts w:ascii="Times New Roman" w:hAnsi="Times New Roman" w:cs="Times New Roman"/>
          <w:color w:val="000000"/>
          <w:sz w:val="20"/>
          <w:szCs w:val="20"/>
        </w:rPr>
        <w:t>1 537 477</w:t>
      </w:r>
      <w:r w:rsidRPr="00D44F99">
        <w:rPr>
          <w:rFonts w:ascii="Times New Roman" w:hAnsi="Times New Roman" w:cs="Times New Roman"/>
          <w:sz w:val="20"/>
          <w:szCs w:val="20"/>
        </w:rPr>
        <w:t xml:space="preserve">, что составляет более чем половину голосов размещенных голосующих акций Общества по </w:t>
      </w:r>
      <w:r w:rsidR="009D104D" w:rsidRPr="00D44F99">
        <w:rPr>
          <w:rFonts w:ascii="Times New Roman" w:hAnsi="Times New Roman" w:cs="Times New Roman"/>
          <w:sz w:val="20"/>
          <w:szCs w:val="20"/>
        </w:rPr>
        <w:t>второму</w:t>
      </w:r>
      <w:r w:rsidRPr="00D44F99">
        <w:rPr>
          <w:rFonts w:ascii="Times New Roman" w:hAnsi="Times New Roman" w:cs="Times New Roman"/>
          <w:sz w:val="20"/>
          <w:szCs w:val="20"/>
        </w:rPr>
        <w:t xml:space="preserve"> вопросу повестки дня Собрания.</w:t>
      </w:r>
    </w:p>
    <w:p w:rsidR="009D104D" w:rsidRPr="00D44F99" w:rsidRDefault="009D104D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 xml:space="preserve">Кворум по второму вопросу повестки дня </w:t>
      </w:r>
      <w:r w:rsidR="00A255BA" w:rsidRPr="00D44F99">
        <w:rPr>
          <w:rFonts w:ascii="Times New Roman" w:hAnsi="Times New Roman" w:cs="Times New Roman"/>
          <w:sz w:val="20"/>
          <w:szCs w:val="20"/>
        </w:rPr>
        <w:t>имеется</w:t>
      </w:r>
      <w:r w:rsidRPr="00D44F99">
        <w:rPr>
          <w:rFonts w:ascii="Times New Roman" w:hAnsi="Times New Roman" w:cs="Times New Roman"/>
          <w:sz w:val="20"/>
          <w:szCs w:val="20"/>
        </w:rPr>
        <w:t>.</w:t>
      </w:r>
    </w:p>
    <w:p w:rsidR="00562DEC" w:rsidRPr="00D44F99" w:rsidRDefault="009D104D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44F99">
        <w:rPr>
          <w:rFonts w:ascii="Times New Roman" w:hAnsi="Times New Roman" w:cs="Times New Roman"/>
          <w:sz w:val="20"/>
          <w:szCs w:val="20"/>
          <w:u w:val="single"/>
        </w:rPr>
        <w:t>Проект решения, поставленный на голосование по второму вопросу повестки дня:</w:t>
      </w:r>
      <w:r w:rsidR="00416468" w:rsidRPr="00D44F9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62DEC" w:rsidRPr="00D44F99">
        <w:rPr>
          <w:rFonts w:ascii="Times New Roman" w:eastAsia="Calibri" w:hAnsi="Times New Roman" w:cs="Times New Roman"/>
          <w:sz w:val="20"/>
          <w:szCs w:val="20"/>
        </w:rPr>
        <w:t>У</w:t>
      </w:r>
      <w:r w:rsidR="00562DEC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тверд</w:t>
      </w:r>
      <w:r w:rsidR="00562DEC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ить</w:t>
      </w:r>
      <w:r w:rsidR="00562DEC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="00562DEC" w:rsidRPr="00D44F99">
        <w:rPr>
          <w:rFonts w:ascii="Times New Roman" w:hAnsi="Times New Roman" w:cs="Times New Roman"/>
          <w:color w:val="333333"/>
          <w:sz w:val="20"/>
          <w:szCs w:val="20"/>
        </w:rPr>
        <w:t>ООО «Аудиторская фирма «МИАЛаудит» (</w:t>
      </w:r>
      <w:r w:rsidR="00562DEC" w:rsidRPr="00D44F99">
        <w:rPr>
          <w:rFonts w:ascii="Times New Roman" w:hAnsi="Times New Roman" w:cs="Times New Roman"/>
          <w:sz w:val="20"/>
          <w:szCs w:val="20"/>
        </w:rPr>
        <w:t xml:space="preserve">ИНН 5405204330), г. Новосибирск </w:t>
      </w:r>
      <w:r w:rsidR="00562DEC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для</w:t>
      </w:r>
      <w:r w:rsidR="00562DEC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="00562DEC" w:rsidRPr="00D44F99">
        <w:rPr>
          <w:rStyle w:val="a6"/>
          <w:rFonts w:ascii="Times New Roman" w:eastAsia="Calibri" w:hAnsi="Times New Roman" w:cs="Times New Roman"/>
          <w:b w:val="0"/>
          <w:sz w:val="20"/>
          <w:szCs w:val="20"/>
        </w:rPr>
        <w:t>проведени</w:t>
      </w:r>
      <w:r w:rsidR="00562DEC" w:rsidRPr="00D44F99">
        <w:rPr>
          <w:rStyle w:val="a6"/>
          <w:rFonts w:ascii="Times New Roman" w:hAnsi="Times New Roman" w:cs="Times New Roman"/>
          <w:b w:val="0"/>
          <w:sz w:val="20"/>
          <w:szCs w:val="20"/>
        </w:rPr>
        <w:t>я</w:t>
      </w:r>
      <w:r w:rsidR="00562DEC" w:rsidRPr="00D44F99">
        <w:rPr>
          <w:rStyle w:val="a6"/>
          <w:rFonts w:ascii="Times New Roman" w:eastAsia="Calibri" w:hAnsi="Times New Roman" w:cs="Times New Roman"/>
          <w:b w:val="0"/>
          <w:sz w:val="20"/>
          <w:szCs w:val="20"/>
        </w:rPr>
        <w:t xml:space="preserve"> проверки финансовой отчетности</w:t>
      </w:r>
      <w:r w:rsidR="00562DEC" w:rsidRPr="00D44F99">
        <w:rPr>
          <w:rStyle w:val="a6"/>
          <w:rFonts w:ascii="Times New Roman" w:eastAsia="Calibri" w:hAnsi="Times New Roman" w:cs="Times New Roman"/>
          <w:sz w:val="20"/>
          <w:szCs w:val="20"/>
        </w:rPr>
        <w:t xml:space="preserve"> </w:t>
      </w:r>
      <w:r w:rsidR="00562DEC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АО «Шувалово» подготовленной в соответствии с требованиями международных стандартов финансовой отчетности по итогам года закончившегося 31 декабря 202</w:t>
      </w:r>
      <w:r w:rsidR="00562DEC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562DEC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года</w:t>
      </w:r>
      <w:r w:rsidR="00562DEC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AA776A" w:rsidRPr="00D44F99" w:rsidRDefault="00AA776A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 xml:space="preserve">Число голосов, отданных за каждый из вариантов голосования («за», «против» и «воздержался») по </w:t>
      </w:r>
      <w:r w:rsidR="005259DA" w:rsidRPr="00D44F99">
        <w:rPr>
          <w:rFonts w:ascii="Times New Roman" w:hAnsi="Times New Roman" w:cs="Times New Roman"/>
          <w:sz w:val="20"/>
          <w:szCs w:val="20"/>
        </w:rPr>
        <w:t>второму</w:t>
      </w:r>
      <w:r w:rsidRPr="00D44F99">
        <w:rPr>
          <w:rFonts w:ascii="Times New Roman" w:hAnsi="Times New Roman" w:cs="Times New Roman"/>
          <w:sz w:val="20"/>
          <w:szCs w:val="20"/>
        </w:rPr>
        <w:t xml:space="preserve"> вопросу повестки дня Собрания:</w:t>
      </w:r>
    </w:p>
    <w:tbl>
      <w:tblPr>
        <w:tblStyle w:val="ae"/>
        <w:tblW w:w="0" w:type="auto"/>
        <w:tblLook w:val="04A0"/>
      </w:tblPr>
      <w:tblGrid>
        <w:gridCol w:w="4675"/>
        <w:gridCol w:w="5072"/>
      </w:tblGrid>
      <w:tr w:rsidR="00AA776A" w:rsidRPr="00D44F99" w:rsidTr="00F52930">
        <w:tc>
          <w:tcPr>
            <w:tcW w:w="4675" w:type="dxa"/>
          </w:tcPr>
          <w:p w:rsidR="00AA776A" w:rsidRPr="00D44F99" w:rsidRDefault="00AA776A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ариант голосования</w:t>
            </w:r>
          </w:p>
        </w:tc>
        <w:tc>
          <w:tcPr>
            <w:tcW w:w="5072" w:type="dxa"/>
          </w:tcPr>
          <w:p w:rsidR="00AA776A" w:rsidRPr="00D44F99" w:rsidRDefault="00AA776A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личество голосов</w:t>
            </w:r>
          </w:p>
        </w:tc>
      </w:tr>
      <w:tr w:rsidR="00AA776A" w:rsidRPr="00D44F99" w:rsidTr="00F52930">
        <w:tc>
          <w:tcPr>
            <w:tcW w:w="4675" w:type="dxa"/>
          </w:tcPr>
          <w:p w:rsidR="00AA776A" w:rsidRPr="00D44F99" w:rsidRDefault="00AA776A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</w:t>
            </w:r>
          </w:p>
        </w:tc>
        <w:tc>
          <w:tcPr>
            <w:tcW w:w="5072" w:type="dxa"/>
          </w:tcPr>
          <w:p w:rsidR="00AA776A" w:rsidRPr="00D44F99" w:rsidRDefault="00A255BA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</w:tr>
      <w:tr w:rsidR="00AA776A" w:rsidRPr="00D44F99" w:rsidTr="00F52930">
        <w:tc>
          <w:tcPr>
            <w:tcW w:w="4675" w:type="dxa"/>
          </w:tcPr>
          <w:p w:rsidR="00AA776A" w:rsidRPr="00D44F99" w:rsidRDefault="00AA776A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5072" w:type="dxa"/>
          </w:tcPr>
          <w:p w:rsidR="00AA776A" w:rsidRPr="00D44F99" w:rsidRDefault="00A255BA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776A" w:rsidRPr="00D44F99" w:rsidTr="00F52930">
        <w:tc>
          <w:tcPr>
            <w:tcW w:w="4675" w:type="dxa"/>
          </w:tcPr>
          <w:p w:rsidR="00AA776A" w:rsidRPr="00D44F99" w:rsidRDefault="00AA776A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  <w:tc>
          <w:tcPr>
            <w:tcW w:w="5072" w:type="dxa"/>
          </w:tcPr>
          <w:p w:rsidR="00AA776A" w:rsidRPr="00D44F99" w:rsidRDefault="00A255BA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A776A" w:rsidRPr="00D44F99" w:rsidRDefault="00AA776A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Число голосов по второму вопросу повестки дня Собрания, поставленному на голосование, которые не подсчитывались в связи с признанием бюллетеней недействительными и по иным основаниям:</w:t>
      </w:r>
      <w:r w:rsidR="00A255BA" w:rsidRPr="00D44F99">
        <w:rPr>
          <w:rFonts w:ascii="Times New Roman" w:hAnsi="Times New Roman" w:cs="Times New Roman"/>
          <w:sz w:val="20"/>
          <w:szCs w:val="20"/>
        </w:rPr>
        <w:t xml:space="preserve"> 0</w:t>
      </w:r>
      <w:r w:rsidRPr="00D44F99">
        <w:rPr>
          <w:rFonts w:ascii="Times New Roman" w:hAnsi="Times New Roman" w:cs="Times New Roman"/>
          <w:sz w:val="20"/>
          <w:szCs w:val="20"/>
        </w:rPr>
        <w:t>.</w:t>
      </w:r>
    </w:p>
    <w:p w:rsidR="00562DEC" w:rsidRPr="00D44F99" w:rsidRDefault="00AA776A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44F99">
        <w:rPr>
          <w:rFonts w:ascii="Times New Roman" w:hAnsi="Times New Roman" w:cs="Times New Roman"/>
          <w:sz w:val="20"/>
          <w:szCs w:val="20"/>
        </w:rPr>
        <w:t xml:space="preserve">Голоса, отданные за вариант голосования «ЗА», составляют большинство голосов акционеров - владельцев голосующих акций Общества, принявших участие в Собрании по </w:t>
      </w:r>
      <w:r w:rsidR="005259DA" w:rsidRPr="00D44F99">
        <w:rPr>
          <w:rFonts w:ascii="Times New Roman" w:hAnsi="Times New Roman" w:cs="Times New Roman"/>
          <w:sz w:val="20"/>
          <w:szCs w:val="20"/>
        </w:rPr>
        <w:t>второму</w:t>
      </w:r>
      <w:r w:rsidRPr="00D44F99">
        <w:rPr>
          <w:rFonts w:ascii="Times New Roman" w:hAnsi="Times New Roman" w:cs="Times New Roman"/>
          <w:sz w:val="20"/>
          <w:szCs w:val="20"/>
        </w:rPr>
        <w:t xml:space="preserve"> вопросу повестки дня.</w:t>
      </w:r>
      <w:r w:rsidR="00CC2420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>По результатам голосования ПРИНЯТО решение:</w:t>
      </w:r>
      <w:r w:rsidR="00416468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="00562DEC" w:rsidRPr="00D44F99">
        <w:rPr>
          <w:rFonts w:ascii="Times New Roman" w:eastAsia="Calibri" w:hAnsi="Times New Roman" w:cs="Times New Roman"/>
          <w:sz w:val="20"/>
          <w:szCs w:val="20"/>
        </w:rPr>
        <w:t>У</w:t>
      </w:r>
      <w:r w:rsidR="00562DEC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тверд</w:t>
      </w:r>
      <w:r w:rsidR="00562DEC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ить</w:t>
      </w:r>
      <w:r w:rsidR="00562DEC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="00562DEC" w:rsidRPr="00D44F99">
        <w:rPr>
          <w:rFonts w:ascii="Times New Roman" w:hAnsi="Times New Roman" w:cs="Times New Roman"/>
          <w:color w:val="333333"/>
          <w:sz w:val="20"/>
          <w:szCs w:val="20"/>
        </w:rPr>
        <w:t>ООО «Аудиторская фирма «МИАЛаудит» (</w:t>
      </w:r>
      <w:r w:rsidR="00562DEC" w:rsidRPr="00D44F99">
        <w:rPr>
          <w:rFonts w:ascii="Times New Roman" w:hAnsi="Times New Roman" w:cs="Times New Roman"/>
          <w:sz w:val="20"/>
          <w:szCs w:val="20"/>
        </w:rPr>
        <w:t xml:space="preserve">ИНН 5405204330), г. Новосибирск </w:t>
      </w:r>
      <w:r w:rsidR="00562DEC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для</w:t>
      </w:r>
      <w:r w:rsidR="00562DEC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="00562DEC" w:rsidRPr="00D44F99">
        <w:rPr>
          <w:rStyle w:val="a6"/>
          <w:rFonts w:ascii="Times New Roman" w:eastAsia="Calibri" w:hAnsi="Times New Roman" w:cs="Times New Roman"/>
          <w:b w:val="0"/>
          <w:sz w:val="20"/>
          <w:szCs w:val="20"/>
        </w:rPr>
        <w:t>проведени</w:t>
      </w:r>
      <w:r w:rsidR="00562DEC" w:rsidRPr="00D44F99">
        <w:rPr>
          <w:rStyle w:val="a6"/>
          <w:rFonts w:ascii="Times New Roman" w:hAnsi="Times New Roman" w:cs="Times New Roman"/>
          <w:b w:val="0"/>
          <w:sz w:val="20"/>
          <w:szCs w:val="20"/>
        </w:rPr>
        <w:t>я</w:t>
      </w:r>
      <w:r w:rsidR="00562DEC" w:rsidRPr="00D44F99">
        <w:rPr>
          <w:rStyle w:val="a6"/>
          <w:rFonts w:ascii="Times New Roman" w:eastAsia="Calibri" w:hAnsi="Times New Roman" w:cs="Times New Roman"/>
          <w:b w:val="0"/>
          <w:sz w:val="20"/>
          <w:szCs w:val="20"/>
        </w:rPr>
        <w:t xml:space="preserve"> проверки финансовой отчетности</w:t>
      </w:r>
      <w:r w:rsidR="00562DEC" w:rsidRPr="00D44F99">
        <w:rPr>
          <w:rStyle w:val="a6"/>
          <w:rFonts w:ascii="Times New Roman" w:eastAsia="Calibri" w:hAnsi="Times New Roman" w:cs="Times New Roman"/>
          <w:sz w:val="20"/>
          <w:szCs w:val="20"/>
        </w:rPr>
        <w:t xml:space="preserve"> </w:t>
      </w:r>
      <w:r w:rsidR="00562DEC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АО «Шувалово» подготовленной в соответствии с требованиями международных стандартов финансовой отчетности по итогам года закончившегося 31 декабря 202</w:t>
      </w:r>
      <w:r w:rsidR="00562DEC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562DEC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года</w:t>
      </w:r>
      <w:r w:rsidR="00562DEC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562DEC" w:rsidRPr="00D44F99" w:rsidRDefault="005259DA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44F99">
        <w:rPr>
          <w:rFonts w:ascii="Times New Roman" w:hAnsi="Times New Roman" w:cs="Times New Roman"/>
          <w:sz w:val="20"/>
          <w:szCs w:val="20"/>
        </w:rPr>
        <w:t xml:space="preserve">3. Третий вопрос повестки дня: </w:t>
      </w:r>
      <w:r w:rsidR="00562DEC" w:rsidRPr="00D44F99">
        <w:rPr>
          <w:rFonts w:ascii="Times New Roman" w:hAnsi="Times New Roman" w:cs="Times New Roman"/>
          <w:sz w:val="20"/>
          <w:szCs w:val="20"/>
        </w:rPr>
        <w:t>У</w:t>
      </w:r>
      <w:r w:rsidR="00562DEC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верждение аудитора Общества осуществляющего </w:t>
      </w:r>
      <w:r w:rsidR="00562DEC" w:rsidRPr="00D44F99">
        <w:rPr>
          <w:rStyle w:val="a6"/>
          <w:rFonts w:ascii="Times New Roman" w:hAnsi="Times New Roman" w:cs="Times New Roman"/>
          <w:b w:val="0"/>
          <w:sz w:val="20"/>
          <w:szCs w:val="20"/>
        </w:rPr>
        <w:t xml:space="preserve">проведение финансовой отчетности </w:t>
      </w:r>
      <w:r w:rsidR="00562DEC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АО «Шувалово» подготовленной в соответствии с требованиями международных стандартов финансовой отчетности по итогам года закончившегося 31 декабря 2022 года.</w:t>
      </w:r>
    </w:p>
    <w:p w:rsidR="00224D58" w:rsidRPr="00D44F99" w:rsidRDefault="00224D58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 xml:space="preserve">Число голосов, которыми обладали лица, включенные в список лиц, имевших право на участие в Собрании, по третьему вопросу повестки дня Собрания: </w:t>
      </w:r>
      <w:r w:rsidR="00184C02" w:rsidRPr="00D44F99">
        <w:rPr>
          <w:rFonts w:ascii="Times New Roman" w:hAnsi="Times New Roman" w:cs="Times New Roman"/>
          <w:sz w:val="20"/>
          <w:szCs w:val="20"/>
        </w:rPr>
        <w:t>1 540 215.</w:t>
      </w:r>
      <w:r w:rsidR="00D44F99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>Число голосов, приходившихся на голосующие акции Общества по третьему вопросу повестки дня Собрания, определенное с учетом положений пункта 4.24 Положения:</w:t>
      </w:r>
      <w:r w:rsidR="00A255BA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="00184C02" w:rsidRPr="00D44F99">
        <w:rPr>
          <w:rFonts w:ascii="Times New Roman" w:hAnsi="Times New Roman" w:cs="Times New Roman"/>
          <w:sz w:val="20"/>
          <w:szCs w:val="20"/>
        </w:rPr>
        <w:t>1 540 215.</w:t>
      </w:r>
      <w:r w:rsidR="00D44F99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 xml:space="preserve">Число голосов, которыми обладали лица, принявшие участие в Собрании, по третьему вопросу повестки дня Собрания: </w:t>
      </w:r>
      <w:r w:rsidR="00A255BA" w:rsidRPr="00D44F99">
        <w:rPr>
          <w:rFonts w:ascii="Times New Roman" w:hAnsi="Times New Roman" w:cs="Times New Roman"/>
          <w:color w:val="000000"/>
          <w:sz w:val="20"/>
          <w:szCs w:val="20"/>
        </w:rPr>
        <w:t>1 537 477</w:t>
      </w:r>
      <w:r w:rsidRPr="00D44F99">
        <w:rPr>
          <w:rFonts w:ascii="Times New Roman" w:hAnsi="Times New Roman" w:cs="Times New Roman"/>
          <w:sz w:val="20"/>
          <w:szCs w:val="20"/>
        </w:rPr>
        <w:t>, что составляет более чем половину голосов размещенных голосующих акций Общества по третьему вопросу повестки дня Собрания.</w:t>
      </w:r>
    </w:p>
    <w:p w:rsidR="00224D58" w:rsidRPr="00D44F99" w:rsidRDefault="00224D58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 xml:space="preserve">Кворум по третьему вопросу повестки дня </w:t>
      </w:r>
      <w:r w:rsidR="00A255BA" w:rsidRPr="00D44F99">
        <w:rPr>
          <w:rFonts w:ascii="Times New Roman" w:hAnsi="Times New Roman" w:cs="Times New Roman"/>
          <w:sz w:val="20"/>
          <w:szCs w:val="20"/>
        </w:rPr>
        <w:t>имеется</w:t>
      </w:r>
      <w:r w:rsidRPr="00D44F99">
        <w:rPr>
          <w:rFonts w:ascii="Times New Roman" w:hAnsi="Times New Roman" w:cs="Times New Roman"/>
          <w:sz w:val="20"/>
          <w:szCs w:val="20"/>
        </w:rPr>
        <w:t>.</w:t>
      </w:r>
    </w:p>
    <w:p w:rsidR="00562DEC" w:rsidRPr="00D44F99" w:rsidRDefault="00224D58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44F99">
        <w:rPr>
          <w:rFonts w:ascii="Times New Roman" w:hAnsi="Times New Roman" w:cs="Times New Roman"/>
          <w:sz w:val="20"/>
          <w:szCs w:val="20"/>
          <w:u w:val="single"/>
        </w:rPr>
        <w:t>Проект решения, поставленный на голосование по третьему вопросу повестки дня:</w:t>
      </w:r>
      <w:r w:rsidR="00416468" w:rsidRPr="00D44F9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62DEC" w:rsidRPr="00D44F99">
        <w:rPr>
          <w:rFonts w:ascii="Times New Roman" w:eastAsia="Calibri" w:hAnsi="Times New Roman" w:cs="Times New Roman"/>
          <w:sz w:val="20"/>
          <w:szCs w:val="20"/>
        </w:rPr>
        <w:t>У</w:t>
      </w:r>
      <w:r w:rsidR="00562DEC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тверд</w:t>
      </w:r>
      <w:r w:rsidR="00562DEC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ить</w:t>
      </w:r>
      <w:r w:rsidR="00562DEC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="00562DEC" w:rsidRPr="00D44F99">
        <w:rPr>
          <w:rFonts w:ascii="Times New Roman" w:hAnsi="Times New Roman" w:cs="Times New Roman"/>
          <w:color w:val="333333"/>
          <w:sz w:val="20"/>
          <w:szCs w:val="20"/>
        </w:rPr>
        <w:t>ООО «Аудиторская фирма «МИАЛаудит» (</w:t>
      </w:r>
      <w:r w:rsidR="00562DEC" w:rsidRPr="00D44F99">
        <w:rPr>
          <w:rFonts w:ascii="Times New Roman" w:hAnsi="Times New Roman" w:cs="Times New Roman"/>
          <w:sz w:val="20"/>
          <w:szCs w:val="20"/>
        </w:rPr>
        <w:t xml:space="preserve">ИНН 5405204330), г. Новосибирск </w:t>
      </w:r>
      <w:r w:rsidR="00562DEC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для</w:t>
      </w:r>
      <w:r w:rsidR="00562DEC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="00562DEC" w:rsidRPr="00D44F99">
        <w:rPr>
          <w:rStyle w:val="a6"/>
          <w:rFonts w:ascii="Times New Roman" w:eastAsia="Calibri" w:hAnsi="Times New Roman" w:cs="Times New Roman"/>
          <w:b w:val="0"/>
          <w:sz w:val="20"/>
          <w:szCs w:val="20"/>
        </w:rPr>
        <w:t>проведени</w:t>
      </w:r>
      <w:r w:rsidR="00562DEC" w:rsidRPr="00D44F99">
        <w:rPr>
          <w:rStyle w:val="a6"/>
          <w:rFonts w:ascii="Times New Roman" w:hAnsi="Times New Roman" w:cs="Times New Roman"/>
          <w:b w:val="0"/>
          <w:sz w:val="20"/>
          <w:szCs w:val="20"/>
        </w:rPr>
        <w:t>я</w:t>
      </w:r>
      <w:r w:rsidR="00562DEC" w:rsidRPr="00D44F99">
        <w:rPr>
          <w:rStyle w:val="a6"/>
          <w:rFonts w:ascii="Times New Roman" w:eastAsia="Calibri" w:hAnsi="Times New Roman" w:cs="Times New Roman"/>
          <w:b w:val="0"/>
          <w:sz w:val="20"/>
          <w:szCs w:val="20"/>
        </w:rPr>
        <w:t xml:space="preserve"> проверки финансовой отчетности</w:t>
      </w:r>
      <w:r w:rsidR="00562DEC" w:rsidRPr="00D44F99">
        <w:rPr>
          <w:rStyle w:val="a6"/>
          <w:rFonts w:ascii="Times New Roman" w:eastAsia="Calibri" w:hAnsi="Times New Roman" w:cs="Times New Roman"/>
          <w:sz w:val="20"/>
          <w:szCs w:val="20"/>
        </w:rPr>
        <w:t xml:space="preserve"> </w:t>
      </w:r>
      <w:r w:rsidR="00562DEC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АО «Шувалово» подготовленной в соответствии с требованиями международных стандартов финансовой отчетности по итогам года закончившегося 31 декабря 202</w:t>
      </w:r>
      <w:r w:rsidR="00562DEC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562DEC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года</w:t>
      </w:r>
      <w:r w:rsidR="00562DEC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224D58" w:rsidRPr="00D44F99" w:rsidRDefault="00224D58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Число голосов, отданных за каждый из вариантов голосования («за», «против» и «воздержался») по третьему вопросу повестки дня Собрания:</w:t>
      </w:r>
    </w:p>
    <w:tbl>
      <w:tblPr>
        <w:tblStyle w:val="ae"/>
        <w:tblW w:w="0" w:type="auto"/>
        <w:tblLook w:val="04A0"/>
      </w:tblPr>
      <w:tblGrid>
        <w:gridCol w:w="4675"/>
        <w:gridCol w:w="5072"/>
      </w:tblGrid>
      <w:tr w:rsidR="00224D58" w:rsidRPr="00D44F99" w:rsidTr="00F52930">
        <w:tc>
          <w:tcPr>
            <w:tcW w:w="4675" w:type="dxa"/>
          </w:tcPr>
          <w:p w:rsidR="00224D58" w:rsidRPr="00D44F99" w:rsidRDefault="00224D58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ариант голосования</w:t>
            </w:r>
          </w:p>
        </w:tc>
        <w:tc>
          <w:tcPr>
            <w:tcW w:w="5072" w:type="dxa"/>
          </w:tcPr>
          <w:p w:rsidR="00224D58" w:rsidRPr="00D44F99" w:rsidRDefault="00224D58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личество голосов</w:t>
            </w:r>
          </w:p>
        </w:tc>
      </w:tr>
      <w:tr w:rsidR="00224D58" w:rsidRPr="00D44F99" w:rsidTr="00F52930">
        <w:tc>
          <w:tcPr>
            <w:tcW w:w="4675" w:type="dxa"/>
          </w:tcPr>
          <w:p w:rsidR="00224D58" w:rsidRPr="00D44F99" w:rsidRDefault="00224D58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4F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</w:t>
            </w:r>
          </w:p>
        </w:tc>
        <w:tc>
          <w:tcPr>
            <w:tcW w:w="5072" w:type="dxa"/>
          </w:tcPr>
          <w:p w:rsidR="00224D58" w:rsidRPr="00D44F99" w:rsidRDefault="00A255BA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</w:tr>
      <w:tr w:rsidR="00224D58" w:rsidRPr="00D44F99" w:rsidTr="00F52930">
        <w:tc>
          <w:tcPr>
            <w:tcW w:w="4675" w:type="dxa"/>
          </w:tcPr>
          <w:p w:rsidR="00224D58" w:rsidRPr="00D44F99" w:rsidRDefault="00224D58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5072" w:type="dxa"/>
          </w:tcPr>
          <w:p w:rsidR="00224D58" w:rsidRPr="00D44F99" w:rsidRDefault="00A255BA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4D58" w:rsidRPr="00D44F99" w:rsidTr="00F52930">
        <w:tc>
          <w:tcPr>
            <w:tcW w:w="4675" w:type="dxa"/>
          </w:tcPr>
          <w:p w:rsidR="00224D58" w:rsidRPr="00D44F99" w:rsidRDefault="00224D58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  <w:tc>
          <w:tcPr>
            <w:tcW w:w="5072" w:type="dxa"/>
          </w:tcPr>
          <w:p w:rsidR="00224D58" w:rsidRPr="00D44F99" w:rsidRDefault="00A255BA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24D58" w:rsidRPr="00D44F99" w:rsidRDefault="00224D58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Число голосов по третьему вопросу повестки дня Собрания, поставленному на голосование, которые не подсчитывались в связи с признанием бюллетеней недействительными и по иным основаниям:</w:t>
      </w:r>
      <w:r w:rsidR="00A255BA" w:rsidRPr="00D44F99">
        <w:rPr>
          <w:rFonts w:ascii="Times New Roman" w:hAnsi="Times New Roman" w:cs="Times New Roman"/>
          <w:sz w:val="20"/>
          <w:szCs w:val="20"/>
        </w:rPr>
        <w:t xml:space="preserve"> 0</w:t>
      </w:r>
      <w:r w:rsidRPr="00D44F99">
        <w:rPr>
          <w:rFonts w:ascii="Times New Roman" w:hAnsi="Times New Roman" w:cs="Times New Roman"/>
          <w:sz w:val="20"/>
          <w:szCs w:val="20"/>
        </w:rPr>
        <w:t>.</w:t>
      </w:r>
    </w:p>
    <w:p w:rsidR="00562DEC" w:rsidRPr="00D44F99" w:rsidRDefault="00224D58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44F99">
        <w:rPr>
          <w:rFonts w:ascii="Times New Roman" w:hAnsi="Times New Roman" w:cs="Times New Roman"/>
          <w:sz w:val="20"/>
          <w:szCs w:val="20"/>
        </w:rPr>
        <w:t>Голоса, отданные за вариант голосования «ЗА», составляют большинство голосов акционеров - владельцев голосующих акций Общества, принявших участие в Собрании по третьему вопросу повестки дня.</w:t>
      </w:r>
      <w:r w:rsidR="00CC2420">
        <w:rPr>
          <w:rFonts w:ascii="Times New Roman" w:hAnsi="Times New Roman" w:cs="Times New Roman"/>
          <w:sz w:val="20"/>
          <w:szCs w:val="20"/>
        </w:rPr>
        <w:t xml:space="preserve">  </w:t>
      </w:r>
      <w:r w:rsidRPr="00D44F99">
        <w:rPr>
          <w:rFonts w:ascii="Times New Roman" w:hAnsi="Times New Roman" w:cs="Times New Roman"/>
          <w:sz w:val="20"/>
          <w:szCs w:val="20"/>
        </w:rPr>
        <w:t>По результатам голосования ПРИНЯТО решение:</w:t>
      </w:r>
      <w:r w:rsidR="00416468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="00562DEC" w:rsidRPr="00D44F99">
        <w:rPr>
          <w:rFonts w:ascii="Times New Roman" w:eastAsia="Calibri" w:hAnsi="Times New Roman" w:cs="Times New Roman"/>
          <w:sz w:val="20"/>
          <w:szCs w:val="20"/>
        </w:rPr>
        <w:t>У</w:t>
      </w:r>
      <w:r w:rsidR="00562DEC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тверд</w:t>
      </w:r>
      <w:r w:rsidR="00562DEC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ить</w:t>
      </w:r>
      <w:r w:rsidR="00562DEC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="00562DEC" w:rsidRPr="00D44F99">
        <w:rPr>
          <w:rFonts w:ascii="Times New Roman" w:hAnsi="Times New Roman" w:cs="Times New Roman"/>
          <w:color w:val="333333"/>
          <w:sz w:val="20"/>
          <w:szCs w:val="20"/>
        </w:rPr>
        <w:t>ООО «Аудиторская фирма «МИАЛаудит» (</w:t>
      </w:r>
      <w:r w:rsidR="00562DEC" w:rsidRPr="00D44F99">
        <w:rPr>
          <w:rFonts w:ascii="Times New Roman" w:hAnsi="Times New Roman" w:cs="Times New Roman"/>
          <w:sz w:val="20"/>
          <w:szCs w:val="20"/>
        </w:rPr>
        <w:t xml:space="preserve">ИНН 5405204330), г. Новосибирск </w:t>
      </w:r>
      <w:r w:rsidR="00562DEC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для</w:t>
      </w:r>
      <w:r w:rsidR="00562DEC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="00562DEC" w:rsidRPr="00D44F99">
        <w:rPr>
          <w:rStyle w:val="a6"/>
          <w:rFonts w:ascii="Times New Roman" w:eastAsia="Calibri" w:hAnsi="Times New Roman" w:cs="Times New Roman"/>
          <w:b w:val="0"/>
          <w:sz w:val="20"/>
          <w:szCs w:val="20"/>
        </w:rPr>
        <w:t>проведени</w:t>
      </w:r>
      <w:r w:rsidR="00562DEC" w:rsidRPr="00D44F99">
        <w:rPr>
          <w:rStyle w:val="a6"/>
          <w:rFonts w:ascii="Times New Roman" w:hAnsi="Times New Roman" w:cs="Times New Roman"/>
          <w:b w:val="0"/>
          <w:sz w:val="20"/>
          <w:szCs w:val="20"/>
        </w:rPr>
        <w:t>я</w:t>
      </w:r>
      <w:r w:rsidR="00562DEC" w:rsidRPr="00D44F99">
        <w:rPr>
          <w:rStyle w:val="a6"/>
          <w:rFonts w:ascii="Times New Roman" w:eastAsia="Calibri" w:hAnsi="Times New Roman" w:cs="Times New Roman"/>
          <w:b w:val="0"/>
          <w:sz w:val="20"/>
          <w:szCs w:val="20"/>
        </w:rPr>
        <w:t xml:space="preserve"> проверки финансовой отчетности</w:t>
      </w:r>
      <w:r w:rsidR="00562DEC" w:rsidRPr="00D44F99">
        <w:rPr>
          <w:rStyle w:val="a6"/>
          <w:rFonts w:ascii="Times New Roman" w:eastAsia="Calibri" w:hAnsi="Times New Roman" w:cs="Times New Roman"/>
          <w:sz w:val="20"/>
          <w:szCs w:val="20"/>
        </w:rPr>
        <w:t xml:space="preserve"> </w:t>
      </w:r>
      <w:r w:rsidR="00562DEC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АО «Шувалово» подготовленной в соответствии с требованиями международных стандартов финансовой отчетности по итогам года закончившегося 31 декабря 202</w:t>
      </w:r>
      <w:r w:rsidR="00562DEC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562DEC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года</w:t>
      </w:r>
      <w:r w:rsidR="00562DEC"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5A6541" w:rsidRPr="00D44F99" w:rsidRDefault="005A6541" w:rsidP="00D44F9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2DEC" w:rsidRPr="00D44F99" w:rsidRDefault="00562DEC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44F99">
        <w:rPr>
          <w:rFonts w:ascii="Times New Roman" w:hAnsi="Times New Roman" w:cs="Times New Roman"/>
          <w:sz w:val="20"/>
          <w:szCs w:val="20"/>
        </w:rPr>
        <w:lastRenderedPageBreak/>
        <w:t>4. Четвертый вопрос повестки дня: У</w:t>
      </w:r>
      <w:r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верждение аудитора Общества осуществляющего </w:t>
      </w:r>
      <w:r w:rsidRPr="00D44F99">
        <w:rPr>
          <w:rStyle w:val="a6"/>
          <w:rFonts w:ascii="Times New Roman" w:hAnsi="Times New Roman" w:cs="Times New Roman"/>
          <w:b w:val="0"/>
          <w:sz w:val="20"/>
          <w:szCs w:val="20"/>
        </w:rPr>
        <w:t>проведение финансовой отчетности</w:t>
      </w:r>
      <w:r w:rsidRPr="00D44F99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АО «Шувалово» подготовленной в соответствии с требованиями международных стандартов финансовой отчетности по итогам года закончившегося 31 декабря 2023 года (в том числе промежуточной по итогам шести месяцев, закончившихся 30 июня 2023 года).</w:t>
      </w:r>
    </w:p>
    <w:p w:rsidR="00562DEC" w:rsidRPr="00D44F99" w:rsidRDefault="00562DEC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Число голосов, которыми обладали лица, включенные в список лиц, имевших право на участие в Собрании, по третьему вопросу повестки дня Собрания: 1 540 215.</w:t>
      </w:r>
      <w:r w:rsidR="00D44F99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>Число голосов, приходившихся на голосующие акции Общества по третьему вопросу повестки дня Собрания, определенное с учетом положений пункта 4.24 Положения: 1 540 215.</w:t>
      </w:r>
      <w:r w:rsidR="00D44F99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 xml:space="preserve">Число голосов, которыми обладали лица, принявшие участие в Собрании, по третьему вопросу повестки дня Собрания: </w:t>
      </w:r>
      <w:r w:rsidRPr="00D44F99">
        <w:rPr>
          <w:rFonts w:ascii="Times New Roman" w:hAnsi="Times New Roman" w:cs="Times New Roman"/>
          <w:color w:val="000000"/>
          <w:sz w:val="20"/>
          <w:szCs w:val="20"/>
        </w:rPr>
        <w:t>1 537 477</w:t>
      </w:r>
      <w:r w:rsidRPr="00D44F99">
        <w:rPr>
          <w:rFonts w:ascii="Times New Roman" w:hAnsi="Times New Roman" w:cs="Times New Roman"/>
          <w:sz w:val="20"/>
          <w:szCs w:val="20"/>
        </w:rPr>
        <w:t>, что составляет более чем половину голосов размещенных голосующих акций Общества по третьему вопросу повестки дня Собрания.</w:t>
      </w:r>
    </w:p>
    <w:p w:rsidR="00562DEC" w:rsidRPr="00D44F99" w:rsidRDefault="00562DEC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Кворум по четвертому вопросу повестки дня имеется.</w:t>
      </w:r>
    </w:p>
    <w:p w:rsidR="00562DEC" w:rsidRPr="00D44F99" w:rsidRDefault="00562DEC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44F99">
        <w:rPr>
          <w:rFonts w:ascii="Times New Roman" w:hAnsi="Times New Roman" w:cs="Times New Roman"/>
          <w:sz w:val="20"/>
          <w:szCs w:val="20"/>
          <w:u w:val="single"/>
        </w:rPr>
        <w:t>Проект решения, поставленный на голосование по третьему вопросу повестки дня:</w:t>
      </w:r>
      <w:r w:rsidR="00416468" w:rsidRPr="00D44F9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44F99">
        <w:rPr>
          <w:rFonts w:ascii="Times New Roman" w:eastAsia="Calibri" w:hAnsi="Times New Roman" w:cs="Times New Roman"/>
          <w:sz w:val="20"/>
          <w:szCs w:val="20"/>
        </w:rPr>
        <w:t>У</w:t>
      </w:r>
      <w:r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тверд</w:t>
      </w:r>
      <w:r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ить</w:t>
      </w:r>
      <w:r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Pr="00D44F99">
        <w:rPr>
          <w:rFonts w:ascii="Times New Roman" w:hAnsi="Times New Roman" w:cs="Times New Roman"/>
          <w:color w:val="333333"/>
          <w:sz w:val="20"/>
          <w:szCs w:val="20"/>
        </w:rPr>
        <w:t>ООО «Аудиторская фирма «МИАЛаудит» (</w:t>
      </w:r>
      <w:r w:rsidRPr="00D44F99">
        <w:rPr>
          <w:rFonts w:ascii="Times New Roman" w:hAnsi="Times New Roman" w:cs="Times New Roman"/>
          <w:sz w:val="20"/>
          <w:szCs w:val="20"/>
        </w:rPr>
        <w:t xml:space="preserve">ИНН 5405204330), г. Новосибирск </w:t>
      </w:r>
      <w:r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для</w:t>
      </w:r>
      <w:r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Pr="00D44F99">
        <w:rPr>
          <w:rStyle w:val="a6"/>
          <w:rFonts w:ascii="Times New Roman" w:eastAsia="Calibri" w:hAnsi="Times New Roman" w:cs="Times New Roman"/>
          <w:b w:val="0"/>
          <w:sz w:val="20"/>
          <w:szCs w:val="20"/>
        </w:rPr>
        <w:t>проведени</w:t>
      </w:r>
      <w:r w:rsidRPr="00D44F99">
        <w:rPr>
          <w:rStyle w:val="a6"/>
          <w:rFonts w:ascii="Times New Roman" w:hAnsi="Times New Roman" w:cs="Times New Roman"/>
          <w:b w:val="0"/>
          <w:sz w:val="20"/>
          <w:szCs w:val="20"/>
        </w:rPr>
        <w:t>я</w:t>
      </w:r>
      <w:r w:rsidRPr="00D44F99">
        <w:rPr>
          <w:rStyle w:val="a6"/>
          <w:rFonts w:ascii="Times New Roman" w:eastAsia="Calibri" w:hAnsi="Times New Roman" w:cs="Times New Roman"/>
          <w:b w:val="0"/>
          <w:sz w:val="20"/>
          <w:szCs w:val="20"/>
        </w:rPr>
        <w:t xml:space="preserve"> проверки финансовой отчетности</w:t>
      </w:r>
      <w:r w:rsidRPr="00D44F99">
        <w:rPr>
          <w:rStyle w:val="a6"/>
          <w:rFonts w:ascii="Times New Roman" w:eastAsia="Calibri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АО «Шувалово» подготовленной в соответствии с требованиями международных стандартов финансовой отчетности по итогам года закончившегося 31 декабря 2023 года, в том числе промежуточной по итогам шести месяцев, закончившихся 30 июня 2023 года.</w:t>
      </w:r>
    </w:p>
    <w:p w:rsidR="00562DEC" w:rsidRPr="00D44F99" w:rsidRDefault="00562DEC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Число голосов, отданных за каждый из вариантов голосования («за», «против» и «воздержался») по третьему вопросу повестки дня Собрания:</w:t>
      </w:r>
    </w:p>
    <w:tbl>
      <w:tblPr>
        <w:tblStyle w:val="ae"/>
        <w:tblW w:w="0" w:type="auto"/>
        <w:tblLook w:val="04A0"/>
      </w:tblPr>
      <w:tblGrid>
        <w:gridCol w:w="4675"/>
        <w:gridCol w:w="5072"/>
      </w:tblGrid>
      <w:tr w:rsidR="00562DEC" w:rsidRPr="00D44F99" w:rsidTr="00F52930">
        <w:tc>
          <w:tcPr>
            <w:tcW w:w="4675" w:type="dxa"/>
          </w:tcPr>
          <w:p w:rsidR="00562DEC" w:rsidRPr="00D44F99" w:rsidRDefault="00562DEC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ариант голосования</w:t>
            </w:r>
          </w:p>
        </w:tc>
        <w:tc>
          <w:tcPr>
            <w:tcW w:w="5072" w:type="dxa"/>
          </w:tcPr>
          <w:p w:rsidR="00562DEC" w:rsidRPr="00D44F99" w:rsidRDefault="00562DEC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личество голосов</w:t>
            </w:r>
          </w:p>
        </w:tc>
      </w:tr>
      <w:tr w:rsidR="00562DEC" w:rsidRPr="00D44F99" w:rsidTr="00F52930">
        <w:tc>
          <w:tcPr>
            <w:tcW w:w="4675" w:type="dxa"/>
          </w:tcPr>
          <w:p w:rsidR="00562DEC" w:rsidRPr="00D44F99" w:rsidRDefault="00562DEC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4F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</w:t>
            </w:r>
          </w:p>
        </w:tc>
        <w:tc>
          <w:tcPr>
            <w:tcW w:w="5072" w:type="dxa"/>
          </w:tcPr>
          <w:p w:rsidR="00562DEC" w:rsidRPr="00D44F99" w:rsidRDefault="00562DEC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</w:tr>
      <w:tr w:rsidR="00562DEC" w:rsidRPr="00D44F99" w:rsidTr="00F52930">
        <w:tc>
          <w:tcPr>
            <w:tcW w:w="4675" w:type="dxa"/>
          </w:tcPr>
          <w:p w:rsidR="00562DEC" w:rsidRPr="00D44F99" w:rsidRDefault="00562DEC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5072" w:type="dxa"/>
          </w:tcPr>
          <w:p w:rsidR="00562DEC" w:rsidRPr="00D44F99" w:rsidRDefault="00562DEC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2DEC" w:rsidRPr="00D44F99" w:rsidTr="00F52930">
        <w:tc>
          <w:tcPr>
            <w:tcW w:w="4675" w:type="dxa"/>
          </w:tcPr>
          <w:p w:rsidR="00562DEC" w:rsidRPr="00D44F99" w:rsidRDefault="00562DEC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  <w:tc>
          <w:tcPr>
            <w:tcW w:w="5072" w:type="dxa"/>
          </w:tcPr>
          <w:p w:rsidR="00562DEC" w:rsidRPr="00D44F99" w:rsidRDefault="00562DEC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62DEC" w:rsidRPr="00D44F99" w:rsidRDefault="00562DEC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Число голосов по третьему вопросу повестки дня Собрания, поставленному на голосование, которые не подсчитывались в связи с признанием бюллетеней недействительными и по иным основаниям: 0.</w:t>
      </w:r>
    </w:p>
    <w:p w:rsidR="00562DEC" w:rsidRPr="00D44F99" w:rsidRDefault="00562DEC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44F99">
        <w:rPr>
          <w:rFonts w:ascii="Times New Roman" w:hAnsi="Times New Roman" w:cs="Times New Roman"/>
          <w:sz w:val="20"/>
          <w:szCs w:val="20"/>
        </w:rPr>
        <w:t>Голоса, отданные за вариант голосования «ЗА», составляют большинство голосов акционеров - владельцев голосующих акций Общества, принявших участие в Собрании по третьему вопросу повестки дня.</w:t>
      </w:r>
      <w:r w:rsidR="00CC2420">
        <w:rPr>
          <w:rFonts w:ascii="Times New Roman" w:hAnsi="Times New Roman" w:cs="Times New Roman"/>
          <w:sz w:val="20"/>
          <w:szCs w:val="20"/>
        </w:rPr>
        <w:t xml:space="preserve">  </w:t>
      </w:r>
      <w:r w:rsidRPr="00D44F99">
        <w:rPr>
          <w:rFonts w:ascii="Times New Roman" w:hAnsi="Times New Roman" w:cs="Times New Roman"/>
          <w:sz w:val="20"/>
          <w:szCs w:val="20"/>
        </w:rPr>
        <w:t>По результатам голосования ПРИНЯТО решение:</w:t>
      </w:r>
      <w:r w:rsidR="00416468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eastAsia="Calibri" w:hAnsi="Times New Roman" w:cs="Times New Roman"/>
          <w:sz w:val="20"/>
          <w:szCs w:val="20"/>
        </w:rPr>
        <w:t>У</w:t>
      </w:r>
      <w:r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тверд</w:t>
      </w:r>
      <w:r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ить</w:t>
      </w:r>
      <w:r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Pr="00D44F99">
        <w:rPr>
          <w:rFonts w:ascii="Times New Roman" w:hAnsi="Times New Roman" w:cs="Times New Roman"/>
          <w:color w:val="333333"/>
          <w:sz w:val="20"/>
          <w:szCs w:val="20"/>
        </w:rPr>
        <w:t>ООО «Аудиторская фирма «МИАЛаудит» (</w:t>
      </w:r>
      <w:r w:rsidRPr="00D44F99">
        <w:rPr>
          <w:rFonts w:ascii="Times New Roman" w:hAnsi="Times New Roman" w:cs="Times New Roman"/>
          <w:sz w:val="20"/>
          <w:szCs w:val="20"/>
        </w:rPr>
        <w:t xml:space="preserve">ИНН 5405204330), г. Новосибирск </w:t>
      </w:r>
      <w:r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для</w:t>
      </w:r>
      <w:r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Pr="00D44F99">
        <w:rPr>
          <w:rStyle w:val="a6"/>
          <w:rFonts w:ascii="Times New Roman" w:eastAsia="Calibri" w:hAnsi="Times New Roman" w:cs="Times New Roman"/>
          <w:b w:val="0"/>
          <w:sz w:val="20"/>
          <w:szCs w:val="20"/>
        </w:rPr>
        <w:t>проведени</w:t>
      </w:r>
      <w:r w:rsidRPr="00D44F99">
        <w:rPr>
          <w:rStyle w:val="a6"/>
          <w:rFonts w:ascii="Times New Roman" w:hAnsi="Times New Roman" w:cs="Times New Roman"/>
          <w:b w:val="0"/>
          <w:sz w:val="20"/>
          <w:szCs w:val="20"/>
        </w:rPr>
        <w:t>я</w:t>
      </w:r>
      <w:r w:rsidRPr="00D44F99">
        <w:rPr>
          <w:rStyle w:val="a6"/>
          <w:rFonts w:ascii="Times New Roman" w:eastAsia="Calibri" w:hAnsi="Times New Roman" w:cs="Times New Roman"/>
          <w:b w:val="0"/>
          <w:sz w:val="20"/>
          <w:szCs w:val="20"/>
        </w:rPr>
        <w:t xml:space="preserve"> проверки финансовой отчетности</w:t>
      </w:r>
      <w:r w:rsidRPr="00D44F99">
        <w:rPr>
          <w:rStyle w:val="a6"/>
          <w:rFonts w:ascii="Times New Roman" w:eastAsia="Calibri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АО «Шувалово» подготовленной в соответствии с требованиями международных стандартов финансовой отчетности по итогам года закончившегося 31 декабря 2023 года, в том числе промежуточной по итогам шести месяцев, закончившихся 30 июня 2023 года.</w:t>
      </w:r>
    </w:p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 xml:space="preserve">5. Пятый вопрос повестки дня: </w:t>
      </w:r>
      <w:r w:rsidRPr="00D44F99">
        <w:rPr>
          <w:rFonts w:ascii="Times New Roman" w:eastAsia="Calibri" w:hAnsi="Times New Roman" w:cs="Times New Roman"/>
          <w:sz w:val="20"/>
          <w:szCs w:val="20"/>
        </w:rPr>
        <w:t>Утверждение Положения о ревизионной комиссии АО «Шувалово».</w:t>
      </w:r>
    </w:p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Число голосов, которыми обладали лица, включенные в список лиц, имевших право на участие в Собрании, по третьему вопросу повестки дня Собрания: 1 540 215.</w:t>
      </w:r>
      <w:r w:rsidR="00D44F99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>Число голосов, приходившихся на голосующие акции Общества по третьему вопросу повестки дня Собрания, определенное с учетом положений пункта 4.24 Положения: 1 540 215.</w:t>
      </w:r>
      <w:r w:rsidR="00D44F99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 xml:space="preserve">Число голосов, которыми обладали лица, принявшие участие в Собрании, по третьему вопросу повестки дня Собрания: </w:t>
      </w:r>
      <w:r w:rsidRPr="00D44F99">
        <w:rPr>
          <w:rFonts w:ascii="Times New Roman" w:hAnsi="Times New Roman" w:cs="Times New Roman"/>
          <w:color w:val="000000"/>
          <w:sz w:val="20"/>
          <w:szCs w:val="20"/>
        </w:rPr>
        <w:t>1 537 477</w:t>
      </w:r>
      <w:r w:rsidRPr="00D44F99">
        <w:rPr>
          <w:rFonts w:ascii="Times New Roman" w:hAnsi="Times New Roman" w:cs="Times New Roman"/>
          <w:sz w:val="20"/>
          <w:szCs w:val="20"/>
        </w:rPr>
        <w:t>, что составляет более чем половину голосов размещенных голосующих акций Общества по третьему вопросу повестки дня Собрания.</w:t>
      </w:r>
    </w:p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Кворум по пятому вопросу повестки дня имеется.</w:t>
      </w:r>
    </w:p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  <w:u w:val="single"/>
        </w:rPr>
        <w:t>Проект решения, поставленный на голосование по третьему вопросу повестки дня:</w:t>
      </w:r>
      <w:r w:rsidR="00416468" w:rsidRPr="00D44F9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44F99">
        <w:rPr>
          <w:rFonts w:ascii="Times New Roman" w:eastAsia="Calibri" w:hAnsi="Times New Roman" w:cs="Times New Roman"/>
          <w:sz w:val="20"/>
          <w:szCs w:val="20"/>
        </w:rPr>
        <w:t>Утверд</w:t>
      </w:r>
      <w:r w:rsidRPr="00D44F99">
        <w:rPr>
          <w:rFonts w:ascii="Times New Roman" w:hAnsi="Times New Roman" w:cs="Times New Roman"/>
          <w:sz w:val="20"/>
          <w:szCs w:val="20"/>
        </w:rPr>
        <w:t>ить</w:t>
      </w:r>
      <w:r w:rsidRPr="00D44F99">
        <w:rPr>
          <w:rFonts w:ascii="Times New Roman" w:eastAsia="Calibri" w:hAnsi="Times New Roman" w:cs="Times New Roman"/>
          <w:sz w:val="20"/>
          <w:szCs w:val="20"/>
        </w:rPr>
        <w:t xml:space="preserve"> Положени</w:t>
      </w:r>
      <w:r w:rsidRPr="00D44F99">
        <w:rPr>
          <w:rFonts w:ascii="Times New Roman" w:hAnsi="Times New Roman" w:cs="Times New Roman"/>
          <w:sz w:val="20"/>
          <w:szCs w:val="20"/>
        </w:rPr>
        <w:t>е</w:t>
      </w:r>
      <w:r w:rsidRPr="00D44F99">
        <w:rPr>
          <w:rFonts w:ascii="Times New Roman" w:eastAsia="Calibri" w:hAnsi="Times New Roman" w:cs="Times New Roman"/>
          <w:sz w:val="20"/>
          <w:szCs w:val="20"/>
        </w:rPr>
        <w:t xml:space="preserve"> о ревизионной комиссии АО «Шувалово».</w:t>
      </w:r>
    </w:p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Число голосов, отданных за каждый из вариантов голосования («за», «против» и «воздержался») по третьему вопросу повестки дня Собрания:</w:t>
      </w:r>
    </w:p>
    <w:tbl>
      <w:tblPr>
        <w:tblStyle w:val="ae"/>
        <w:tblW w:w="0" w:type="auto"/>
        <w:tblLook w:val="04A0"/>
      </w:tblPr>
      <w:tblGrid>
        <w:gridCol w:w="4675"/>
        <w:gridCol w:w="5072"/>
      </w:tblGrid>
      <w:tr w:rsidR="00FA04C0" w:rsidRPr="00D44F99" w:rsidTr="00F52930">
        <w:tc>
          <w:tcPr>
            <w:tcW w:w="4675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ариант голосования</w:t>
            </w:r>
          </w:p>
        </w:tc>
        <w:tc>
          <w:tcPr>
            <w:tcW w:w="5072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личество голосов</w:t>
            </w:r>
          </w:p>
        </w:tc>
      </w:tr>
      <w:tr w:rsidR="00FA04C0" w:rsidRPr="00D44F99" w:rsidTr="00F52930">
        <w:tc>
          <w:tcPr>
            <w:tcW w:w="4675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4F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</w:t>
            </w:r>
          </w:p>
        </w:tc>
        <w:tc>
          <w:tcPr>
            <w:tcW w:w="5072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</w:tr>
      <w:tr w:rsidR="00FA04C0" w:rsidRPr="00D44F99" w:rsidTr="00F52930">
        <w:tc>
          <w:tcPr>
            <w:tcW w:w="4675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5072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4C0" w:rsidRPr="00D44F99" w:rsidTr="00F52930">
        <w:tc>
          <w:tcPr>
            <w:tcW w:w="4675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  <w:tc>
          <w:tcPr>
            <w:tcW w:w="5072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Число голосов по третьему вопросу повестки дня Собрания, поставленному на голосование, которые не подсчитывались в связи с признанием бюллетеней недействительными и по иным основаниям: 0.</w:t>
      </w:r>
    </w:p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Голоса, отданные за вариант голосования «ЗА», составляют большинство голосов акционеров - владельцев голосующих акций Общества, принявших участие в Собрании по третьему вопросу повестки дня.</w:t>
      </w:r>
      <w:r w:rsidR="00CC2420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>По результатам голосования ПРИНЯТО решение:</w:t>
      </w:r>
      <w:r w:rsidR="00416468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eastAsia="Calibri" w:hAnsi="Times New Roman" w:cs="Times New Roman"/>
          <w:sz w:val="20"/>
          <w:szCs w:val="20"/>
        </w:rPr>
        <w:t>Утверд</w:t>
      </w:r>
      <w:r w:rsidRPr="00D44F99">
        <w:rPr>
          <w:rFonts w:ascii="Times New Roman" w:hAnsi="Times New Roman" w:cs="Times New Roman"/>
          <w:sz w:val="20"/>
          <w:szCs w:val="20"/>
        </w:rPr>
        <w:t>ить</w:t>
      </w:r>
      <w:r w:rsidRPr="00D44F99">
        <w:rPr>
          <w:rFonts w:ascii="Times New Roman" w:eastAsia="Calibri" w:hAnsi="Times New Roman" w:cs="Times New Roman"/>
          <w:sz w:val="20"/>
          <w:szCs w:val="20"/>
        </w:rPr>
        <w:t xml:space="preserve"> Положени</w:t>
      </w:r>
      <w:r w:rsidRPr="00D44F99">
        <w:rPr>
          <w:rFonts w:ascii="Times New Roman" w:hAnsi="Times New Roman" w:cs="Times New Roman"/>
          <w:sz w:val="20"/>
          <w:szCs w:val="20"/>
        </w:rPr>
        <w:t>е</w:t>
      </w:r>
      <w:r w:rsidRPr="00D44F99">
        <w:rPr>
          <w:rFonts w:ascii="Times New Roman" w:eastAsia="Calibri" w:hAnsi="Times New Roman" w:cs="Times New Roman"/>
          <w:sz w:val="20"/>
          <w:szCs w:val="20"/>
        </w:rPr>
        <w:t xml:space="preserve"> о ревизионной комиссии АО «Шувалово».</w:t>
      </w:r>
    </w:p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44F99">
        <w:rPr>
          <w:rFonts w:ascii="Times New Roman" w:hAnsi="Times New Roman" w:cs="Times New Roman"/>
          <w:sz w:val="20"/>
          <w:szCs w:val="20"/>
        </w:rPr>
        <w:t xml:space="preserve">6. Шестой вопрос повестки дня: </w:t>
      </w:r>
      <w:r w:rsidRPr="00D44F99">
        <w:rPr>
          <w:rFonts w:ascii="Times New Roman" w:eastAsia="Calibri" w:hAnsi="Times New Roman" w:cs="Times New Roman"/>
          <w:sz w:val="20"/>
          <w:szCs w:val="20"/>
        </w:rPr>
        <w:t xml:space="preserve">Утверждение </w:t>
      </w:r>
      <w:r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Положения об управлении рисками и внутреннего контроля АО «Шувалово». </w:t>
      </w:r>
    </w:p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lastRenderedPageBreak/>
        <w:t>Число голосов, которыми обладали лица, включенные в список лиц, имевших право на участие в Собрании, по третьему вопросу повестки дня Собрания: 1 540 215.</w:t>
      </w:r>
      <w:r w:rsidR="00D44F99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>Число голосов, приходившихся на голосующие акции Общества по третьему вопросу повестки дня Собрания, определенное с учетом положений пункта 4.24 Положения: 1 540 215.</w:t>
      </w:r>
      <w:r w:rsidR="00D44F99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 xml:space="preserve">Число голосов, которыми обладали лица, принявшие участие в Собрании, по третьему вопросу повестки дня Собрания: </w:t>
      </w:r>
      <w:r w:rsidRPr="00D44F99">
        <w:rPr>
          <w:rFonts w:ascii="Times New Roman" w:hAnsi="Times New Roman" w:cs="Times New Roman"/>
          <w:color w:val="000000"/>
          <w:sz w:val="20"/>
          <w:szCs w:val="20"/>
        </w:rPr>
        <w:t>1 537 477</w:t>
      </w:r>
      <w:r w:rsidRPr="00D44F99">
        <w:rPr>
          <w:rFonts w:ascii="Times New Roman" w:hAnsi="Times New Roman" w:cs="Times New Roman"/>
          <w:sz w:val="20"/>
          <w:szCs w:val="20"/>
        </w:rPr>
        <w:t>, что составляет более чем половину голосов размещенных голосующих акций Общества по третьему вопросу повестки дня Собрания.</w:t>
      </w:r>
    </w:p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Кворум по шестому вопросу повестки дня имеется.</w:t>
      </w:r>
    </w:p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D44F99">
        <w:rPr>
          <w:rFonts w:ascii="Times New Roman" w:hAnsi="Times New Roman" w:cs="Times New Roman"/>
          <w:sz w:val="20"/>
          <w:szCs w:val="20"/>
          <w:u w:val="single"/>
        </w:rPr>
        <w:t>Проект решения, поставленный на голосование по третьему вопросу повестки дня:</w:t>
      </w:r>
      <w:r w:rsidR="00416468" w:rsidRPr="00D44F9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>Утвердить П</w:t>
      </w:r>
      <w:r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оложени</w:t>
      </w:r>
      <w:r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е о системе</w:t>
      </w:r>
      <w:r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управлени</w:t>
      </w:r>
      <w:r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я</w:t>
      </w:r>
      <w:r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рисками и внутреннего контроля АО «Шувалово». </w:t>
      </w:r>
    </w:p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Число голосов, отданных за каждый из вариантов голосования («за», «против» и «воздержался») по третьему вопросу повестки дня Собрания:</w:t>
      </w:r>
    </w:p>
    <w:tbl>
      <w:tblPr>
        <w:tblStyle w:val="ae"/>
        <w:tblW w:w="0" w:type="auto"/>
        <w:tblLook w:val="04A0"/>
      </w:tblPr>
      <w:tblGrid>
        <w:gridCol w:w="4675"/>
        <w:gridCol w:w="5072"/>
      </w:tblGrid>
      <w:tr w:rsidR="00FA04C0" w:rsidRPr="00D44F99" w:rsidTr="00F52930">
        <w:tc>
          <w:tcPr>
            <w:tcW w:w="4675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ариант голосования</w:t>
            </w:r>
          </w:p>
        </w:tc>
        <w:tc>
          <w:tcPr>
            <w:tcW w:w="5072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личество голосов</w:t>
            </w:r>
          </w:p>
        </w:tc>
      </w:tr>
      <w:tr w:rsidR="00FA04C0" w:rsidRPr="00D44F99" w:rsidTr="00F52930">
        <w:tc>
          <w:tcPr>
            <w:tcW w:w="4675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4F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</w:t>
            </w:r>
          </w:p>
        </w:tc>
        <w:tc>
          <w:tcPr>
            <w:tcW w:w="5072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</w:tr>
      <w:tr w:rsidR="00FA04C0" w:rsidRPr="00D44F99" w:rsidTr="00F52930">
        <w:tc>
          <w:tcPr>
            <w:tcW w:w="4675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5072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4C0" w:rsidRPr="00D44F99" w:rsidTr="00F52930">
        <w:tc>
          <w:tcPr>
            <w:tcW w:w="4675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  <w:tc>
          <w:tcPr>
            <w:tcW w:w="5072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Число голосов по третьему вопросу повестки дня Собрания, поставленному на голосование, которые не подсчитывались в связи с признанием бюллетеней недействительными и по иным основаниям: 0.</w:t>
      </w:r>
    </w:p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D44F99">
        <w:rPr>
          <w:rFonts w:ascii="Times New Roman" w:hAnsi="Times New Roman" w:cs="Times New Roman"/>
          <w:sz w:val="20"/>
          <w:szCs w:val="20"/>
        </w:rPr>
        <w:t>Голоса, отданные за вариант голосования «ЗА», составляют большинство голосов акционеров - владельцев голосующих акций Общества, принявших участие в Собрании по третьему вопросу повестки дня.</w:t>
      </w:r>
      <w:r w:rsidR="00CC2420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>По результатам голосования ПРИНЯТО решение:</w:t>
      </w:r>
      <w:r w:rsidR="00416468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>Утвердить П</w:t>
      </w:r>
      <w:r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оложени</w:t>
      </w:r>
      <w:r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е о системе</w:t>
      </w:r>
      <w:r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управлени</w:t>
      </w:r>
      <w:r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я</w:t>
      </w:r>
      <w:r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рисками и внутреннего контроля АО «Шувалово». </w:t>
      </w:r>
    </w:p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D44F99">
        <w:rPr>
          <w:rFonts w:ascii="Times New Roman" w:hAnsi="Times New Roman" w:cs="Times New Roman"/>
          <w:sz w:val="20"/>
          <w:szCs w:val="20"/>
        </w:rPr>
        <w:t xml:space="preserve">7. Седьмой вопрос повестки дня: </w:t>
      </w:r>
      <w:r w:rsidRPr="00D44F99">
        <w:rPr>
          <w:rFonts w:ascii="Times New Roman" w:eastAsia="Calibri" w:hAnsi="Times New Roman" w:cs="Times New Roman"/>
          <w:sz w:val="20"/>
          <w:szCs w:val="20"/>
        </w:rPr>
        <w:t>Утверждение</w:t>
      </w:r>
      <w:r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Положения о внутреннем аудите АО «Шувалово».</w:t>
      </w:r>
    </w:p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Число голосов, которыми обладали лица, включенные в список лиц, имевших право на участие в Собрании, по третьему вопросу повестки дня Собрания: 1 540 215.</w:t>
      </w:r>
      <w:r w:rsidR="00D44F99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>Число голосов, приходившихся на голосующие акции Общества по третьему вопросу повестки дня Собрания, определенное с учетом положений пункта 4.24 Положения: 1 540 215.</w:t>
      </w:r>
      <w:r w:rsidR="00D44F99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 xml:space="preserve">Число голосов, которыми обладали лица, принявшие участие в Собрании, по третьему вопросу повестки дня Собрания: </w:t>
      </w:r>
      <w:r w:rsidRPr="00D44F99">
        <w:rPr>
          <w:rFonts w:ascii="Times New Roman" w:hAnsi="Times New Roman" w:cs="Times New Roman"/>
          <w:color w:val="000000"/>
          <w:sz w:val="20"/>
          <w:szCs w:val="20"/>
        </w:rPr>
        <w:t>1 537 477</w:t>
      </w:r>
      <w:r w:rsidRPr="00D44F99">
        <w:rPr>
          <w:rFonts w:ascii="Times New Roman" w:hAnsi="Times New Roman" w:cs="Times New Roman"/>
          <w:sz w:val="20"/>
          <w:szCs w:val="20"/>
        </w:rPr>
        <w:t>, что составляет более чем половину голосов размещенных голосующих акций Общества по третьему вопросу повестки дня Собрания.</w:t>
      </w:r>
    </w:p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Кворум по седьмому вопросу повестки дня имеется.</w:t>
      </w:r>
    </w:p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D44F99">
        <w:rPr>
          <w:rFonts w:ascii="Times New Roman" w:hAnsi="Times New Roman" w:cs="Times New Roman"/>
          <w:sz w:val="20"/>
          <w:szCs w:val="20"/>
          <w:u w:val="single"/>
        </w:rPr>
        <w:t>Проект решения, поставленный на голосование по третьему вопросу повестки дня:</w:t>
      </w:r>
      <w:r w:rsidR="00416468" w:rsidRPr="00D44F9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 xml:space="preserve">Утвердить </w:t>
      </w:r>
      <w:r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Положени</w:t>
      </w:r>
      <w:r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 о внутреннем аудите АО «Шувалово».</w:t>
      </w:r>
    </w:p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Число голосов, отданных за каждый из вариантов голосования («за», «против» и «воздержался») по третьему вопросу повестки дня Собрания:</w:t>
      </w:r>
    </w:p>
    <w:tbl>
      <w:tblPr>
        <w:tblStyle w:val="ae"/>
        <w:tblW w:w="0" w:type="auto"/>
        <w:tblLook w:val="04A0"/>
      </w:tblPr>
      <w:tblGrid>
        <w:gridCol w:w="4675"/>
        <w:gridCol w:w="5072"/>
      </w:tblGrid>
      <w:tr w:rsidR="00FA04C0" w:rsidRPr="00D44F99" w:rsidTr="00F52930">
        <w:tc>
          <w:tcPr>
            <w:tcW w:w="4675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ариант голосования</w:t>
            </w:r>
          </w:p>
        </w:tc>
        <w:tc>
          <w:tcPr>
            <w:tcW w:w="5072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личество голосов</w:t>
            </w:r>
          </w:p>
        </w:tc>
      </w:tr>
      <w:tr w:rsidR="00FA04C0" w:rsidRPr="00D44F99" w:rsidTr="00F52930">
        <w:tc>
          <w:tcPr>
            <w:tcW w:w="4675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4F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</w:t>
            </w:r>
          </w:p>
        </w:tc>
        <w:tc>
          <w:tcPr>
            <w:tcW w:w="5072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</w:tr>
      <w:tr w:rsidR="00FA04C0" w:rsidRPr="00D44F99" w:rsidTr="00F52930">
        <w:tc>
          <w:tcPr>
            <w:tcW w:w="4675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5072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4C0" w:rsidRPr="00D44F99" w:rsidTr="00F52930">
        <w:tc>
          <w:tcPr>
            <w:tcW w:w="4675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  <w:tc>
          <w:tcPr>
            <w:tcW w:w="5072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Число голосов по третьему вопросу повестки дня Собрания, поставленному на голосование, которые не подсчитывались в связи с признанием бюллетеней недействительными и по иным основаниям: 0.</w:t>
      </w:r>
    </w:p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D44F99">
        <w:rPr>
          <w:rFonts w:ascii="Times New Roman" w:hAnsi="Times New Roman" w:cs="Times New Roman"/>
          <w:sz w:val="20"/>
          <w:szCs w:val="20"/>
        </w:rPr>
        <w:t>Голоса, отданные за вариант голосования «ЗА», составляют большинство голосов акционеров - владельцев голосующих акций Общества, принявших участие в Собрании по третьему вопросу повестки дня.</w:t>
      </w:r>
      <w:r w:rsidR="00CC2420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 xml:space="preserve">По результатам голосования ПРИНЯТО решение:Утвердить </w:t>
      </w:r>
      <w:r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Положени</w:t>
      </w:r>
      <w:r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 о внутреннем аудите АО «Шувалово».</w:t>
      </w:r>
    </w:p>
    <w:p w:rsidR="00FA04C0" w:rsidRPr="00D44F99" w:rsidRDefault="00D44F99" w:rsidP="00D44F9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D44F99">
        <w:rPr>
          <w:rFonts w:ascii="Times New Roman" w:hAnsi="Times New Roman" w:cs="Times New Roman"/>
          <w:sz w:val="20"/>
          <w:szCs w:val="20"/>
        </w:rPr>
        <w:t xml:space="preserve">8. </w:t>
      </w:r>
      <w:r w:rsidR="00FA04C0" w:rsidRPr="00D44F99">
        <w:rPr>
          <w:rFonts w:ascii="Times New Roman" w:hAnsi="Times New Roman" w:cs="Times New Roman"/>
          <w:sz w:val="20"/>
          <w:szCs w:val="20"/>
        </w:rPr>
        <w:t xml:space="preserve">Восьмой вопрос повестки дня: </w:t>
      </w:r>
      <w:r w:rsidR="00FA04C0"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Утверждение Положения о Комитете по аудиту Совета директоров (наблюдательного совета) АО «Шувалово».</w:t>
      </w:r>
    </w:p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Число голосов, которыми обладали лица, включенные в список лиц, имевших право на участие в Собрании, по третьему вопросу повестки дня Собрания: 1 540 215.</w:t>
      </w:r>
      <w:r w:rsidR="00D44F99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 xml:space="preserve">Число голосов, приходившихся на голосующие акции Общества по третьему вопросу повестки дня Собрания, определенное с учетом положений пункта 4.24 </w:t>
      </w:r>
      <w:r w:rsidR="00D44F99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>Положения: 1 540 215.</w:t>
      </w:r>
      <w:r w:rsidR="00D44F99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 xml:space="preserve">Число голосов, которыми обладали лица, принявшие участие в Собрании, по третьему вопросу повестки дня Собрания: </w:t>
      </w:r>
      <w:r w:rsidRPr="00D44F99">
        <w:rPr>
          <w:rFonts w:ascii="Times New Roman" w:hAnsi="Times New Roman" w:cs="Times New Roman"/>
          <w:color w:val="000000"/>
          <w:sz w:val="20"/>
          <w:szCs w:val="20"/>
        </w:rPr>
        <w:t>1 537 477</w:t>
      </w:r>
      <w:r w:rsidRPr="00D44F99">
        <w:rPr>
          <w:rFonts w:ascii="Times New Roman" w:hAnsi="Times New Roman" w:cs="Times New Roman"/>
          <w:sz w:val="20"/>
          <w:szCs w:val="20"/>
        </w:rPr>
        <w:t>, что составляет более чем половину голосов размещенных голосующих акций Общества по третьему вопросу повестки дня Собрания.</w:t>
      </w:r>
    </w:p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Кворум по восьмому вопросу повестки дня имеется.</w:t>
      </w:r>
    </w:p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D44F99">
        <w:rPr>
          <w:rFonts w:ascii="Times New Roman" w:hAnsi="Times New Roman" w:cs="Times New Roman"/>
          <w:sz w:val="20"/>
          <w:szCs w:val="20"/>
          <w:u w:val="single"/>
        </w:rPr>
        <w:t>Проект решения, поставленный на голосование по третьему вопросу повестки дня:</w:t>
      </w:r>
      <w:r w:rsidR="00D44F99" w:rsidRPr="00D44F9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>Утвердить</w:t>
      </w:r>
      <w:r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Положени</w:t>
      </w:r>
      <w:r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 </w:t>
      </w:r>
      <w:r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о Комитете по аудиту Совета директоров АО «Шувалово».</w:t>
      </w:r>
    </w:p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lastRenderedPageBreak/>
        <w:t>Число голосов, отданных за каждый из вариантов голосования («за», «против» и «воздержался») по третьему вопросу повестки дня Собрания:</w:t>
      </w:r>
    </w:p>
    <w:tbl>
      <w:tblPr>
        <w:tblStyle w:val="ae"/>
        <w:tblW w:w="0" w:type="auto"/>
        <w:tblLook w:val="04A0"/>
      </w:tblPr>
      <w:tblGrid>
        <w:gridCol w:w="4544"/>
        <w:gridCol w:w="5203"/>
      </w:tblGrid>
      <w:tr w:rsidR="00FA04C0" w:rsidRPr="00D44F99" w:rsidTr="00F52930">
        <w:tc>
          <w:tcPr>
            <w:tcW w:w="4544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ариант голосования</w:t>
            </w:r>
          </w:p>
        </w:tc>
        <w:tc>
          <w:tcPr>
            <w:tcW w:w="5203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личество голосов</w:t>
            </w:r>
          </w:p>
        </w:tc>
      </w:tr>
      <w:tr w:rsidR="00FA04C0" w:rsidRPr="00D44F99" w:rsidTr="00F52930">
        <w:tc>
          <w:tcPr>
            <w:tcW w:w="4544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4F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</w:t>
            </w:r>
          </w:p>
        </w:tc>
        <w:tc>
          <w:tcPr>
            <w:tcW w:w="5203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 477</w:t>
            </w:r>
          </w:p>
        </w:tc>
      </w:tr>
      <w:tr w:rsidR="00FA04C0" w:rsidRPr="00D44F99" w:rsidTr="00F52930">
        <w:tc>
          <w:tcPr>
            <w:tcW w:w="4544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5203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04C0" w:rsidRPr="00D44F99" w:rsidTr="00F52930">
        <w:tc>
          <w:tcPr>
            <w:tcW w:w="4544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  <w:tc>
          <w:tcPr>
            <w:tcW w:w="5203" w:type="dxa"/>
          </w:tcPr>
          <w:p w:rsidR="00FA04C0" w:rsidRPr="00D44F99" w:rsidRDefault="00FA04C0" w:rsidP="00D44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Число голосов по третьему вопросу повестки дня Собрания, поставленному на голосование, которые не подсчитывались в связи с признанием бюллетеней недействительными и по иным основаниям: 0.</w:t>
      </w:r>
    </w:p>
    <w:p w:rsidR="00FA04C0" w:rsidRPr="00D44F99" w:rsidRDefault="00FA04C0" w:rsidP="00D44F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Голоса, отданные за вариант голосования «ЗА», составляют большинство голосов акционеров - владельцев голосующих акций Общества, принявших участие в Собрании по третьему вопросу повестки дня.</w:t>
      </w:r>
      <w:r w:rsidR="00CC2420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>По результатам голосования ПРИНЯТО решение:</w:t>
      </w:r>
      <w:r w:rsidR="00D44F99" w:rsidRPr="00D44F99">
        <w:rPr>
          <w:rFonts w:ascii="Times New Roman" w:hAnsi="Times New Roman" w:cs="Times New Roman"/>
          <w:sz w:val="20"/>
          <w:szCs w:val="20"/>
        </w:rPr>
        <w:t xml:space="preserve"> </w:t>
      </w:r>
      <w:r w:rsidRPr="00D44F99">
        <w:rPr>
          <w:rFonts w:ascii="Times New Roman" w:hAnsi="Times New Roman" w:cs="Times New Roman"/>
          <w:sz w:val="20"/>
          <w:szCs w:val="20"/>
        </w:rPr>
        <w:t>Утвердить</w:t>
      </w:r>
      <w:r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Положени</w:t>
      </w:r>
      <w:r w:rsidRPr="00D44F99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="000C5F0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D44F9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о Комитете по аудиту Совета директоров АО «Шувалово».</w:t>
      </w:r>
    </w:p>
    <w:p w:rsidR="00D44F99" w:rsidRPr="00D44F99" w:rsidRDefault="00FA04C0" w:rsidP="00D44F9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ab/>
      </w:r>
      <w:r w:rsidR="00D44F99" w:rsidRPr="00D44F99">
        <w:rPr>
          <w:rFonts w:ascii="Times New Roman" w:hAnsi="Times New Roman" w:cs="Times New Roman"/>
          <w:sz w:val="20"/>
          <w:szCs w:val="20"/>
        </w:rPr>
        <w:t>Дата составления Отчета: 23 августа 2023 года.</w:t>
      </w:r>
    </w:p>
    <w:p w:rsidR="00D44F99" w:rsidRPr="00D44F99" w:rsidRDefault="00D44F99" w:rsidP="00D44F9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Председательствующий на Собрании: В.В. Комин</w:t>
      </w:r>
      <w:r>
        <w:rPr>
          <w:rFonts w:ascii="Times New Roman" w:hAnsi="Times New Roman" w:cs="Times New Roman"/>
          <w:sz w:val="20"/>
          <w:szCs w:val="20"/>
        </w:rPr>
        <w:t xml:space="preserve"> (по доверенности У.Н. Ковалева)</w:t>
      </w:r>
    </w:p>
    <w:p w:rsidR="00D44F99" w:rsidRPr="00D44F99" w:rsidRDefault="00D44F99" w:rsidP="00D44F9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44F99">
        <w:rPr>
          <w:rFonts w:ascii="Times New Roman" w:hAnsi="Times New Roman" w:cs="Times New Roman"/>
          <w:sz w:val="20"/>
          <w:szCs w:val="20"/>
        </w:rPr>
        <w:t>Секретарь Собрания О.В. Ерёмина</w:t>
      </w:r>
    </w:p>
    <w:p w:rsidR="00763332" w:rsidRPr="00FA04C0" w:rsidRDefault="00763332" w:rsidP="00D44F9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63332" w:rsidRPr="00FA04C0" w:rsidSect="000C5F0B">
      <w:footerReference w:type="default" r:id="rId8"/>
      <w:pgSz w:w="11906" w:h="16838"/>
      <w:pgMar w:top="709" w:right="991" w:bottom="993" w:left="1273" w:header="1440" w:footer="418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CC50CB" w15:done="0"/>
  <w15:commentEx w15:paraId="4F96D5CB" w15:done="0"/>
  <w15:commentEx w15:paraId="353343DF" w15:done="0"/>
  <w15:commentEx w15:paraId="287730D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D25" w:rsidRDefault="00823D25" w:rsidP="008E1EE6">
      <w:pPr>
        <w:spacing w:after="0" w:line="240" w:lineRule="auto"/>
      </w:pPr>
      <w:r>
        <w:separator/>
      </w:r>
    </w:p>
  </w:endnote>
  <w:endnote w:type="continuationSeparator" w:id="1">
    <w:p w:rsidR="00823D25" w:rsidRDefault="00823D25" w:rsidP="008E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E6" w:rsidRDefault="008E1EE6">
    <w:pPr>
      <w:pStyle w:val="af3"/>
      <w:jc w:val="right"/>
    </w:pPr>
  </w:p>
  <w:p w:rsidR="008E1EE6" w:rsidRDefault="008E1EE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D25" w:rsidRDefault="00823D25" w:rsidP="008E1EE6">
      <w:pPr>
        <w:spacing w:after="0" w:line="240" w:lineRule="auto"/>
      </w:pPr>
      <w:r>
        <w:separator/>
      </w:r>
    </w:p>
  </w:footnote>
  <w:footnote w:type="continuationSeparator" w:id="1">
    <w:p w:rsidR="00823D25" w:rsidRDefault="00823D25" w:rsidP="008E1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B28"/>
    <w:multiLevelType w:val="hybridMultilevel"/>
    <w:tmpl w:val="B26E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37DFB"/>
    <w:multiLevelType w:val="hybridMultilevel"/>
    <w:tmpl w:val="AAFE5046"/>
    <w:lvl w:ilvl="0" w:tplc="7166E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berSolutions Lawyer">
    <w15:presenceInfo w15:providerId="None" w15:userId="SberSolutions Lawy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246"/>
    <w:rsid w:val="00014ADE"/>
    <w:rsid w:val="00050C3B"/>
    <w:rsid w:val="000A034C"/>
    <w:rsid w:val="000A4442"/>
    <w:rsid w:val="000C5F0B"/>
    <w:rsid w:val="000D46A6"/>
    <w:rsid w:val="000D5BC4"/>
    <w:rsid w:val="000E0153"/>
    <w:rsid w:val="00114C7D"/>
    <w:rsid w:val="001165C8"/>
    <w:rsid w:val="001171D7"/>
    <w:rsid w:val="00121695"/>
    <w:rsid w:val="001837C3"/>
    <w:rsid w:val="00184C02"/>
    <w:rsid w:val="001D17B1"/>
    <w:rsid w:val="001E673E"/>
    <w:rsid w:val="001E6A9A"/>
    <w:rsid w:val="001F21FA"/>
    <w:rsid w:val="0020096B"/>
    <w:rsid w:val="0020470B"/>
    <w:rsid w:val="00224D58"/>
    <w:rsid w:val="002265E7"/>
    <w:rsid w:val="002265FF"/>
    <w:rsid w:val="0028641D"/>
    <w:rsid w:val="00290759"/>
    <w:rsid w:val="002F22DB"/>
    <w:rsid w:val="0033430D"/>
    <w:rsid w:val="0034449C"/>
    <w:rsid w:val="003929C8"/>
    <w:rsid w:val="00393A6F"/>
    <w:rsid w:val="00394E93"/>
    <w:rsid w:val="003C2EFD"/>
    <w:rsid w:val="004112D0"/>
    <w:rsid w:val="00412353"/>
    <w:rsid w:val="00416468"/>
    <w:rsid w:val="00467B67"/>
    <w:rsid w:val="00493C44"/>
    <w:rsid w:val="004D2BE7"/>
    <w:rsid w:val="004F5599"/>
    <w:rsid w:val="004F60C0"/>
    <w:rsid w:val="004F663B"/>
    <w:rsid w:val="005259DA"/>
    <w:rsid w:val="00535B6B"/>
    <w:rsid w:val="00562DEC"/>
    <w:rsid w:val="005738F8"/>
    <w:rsid w:val="005A6541"/>
    <w:rsid w:val="005B1D7A"/>
    <w:rsid w:val="005E510D"/>
    <w:rsid w:val="00621B69"/>
    <w:rsid w:val="00634191"/>
    <w:rsid w:val="0067438D"/>
    <w:rsid w:val="006B5DE5"/>
    <w:rsid w:val="006C1C05"/>
    <w:rsid w:val="006C3A55"/>
    <w:rsid w:val="006D5A67"/>
    <w:rsid w:val="006F40E9"/>
    <w:rsid w:val="00722BDB"/>
    <w:rsid w:val="00763332"/>
    <w:rsid w:val="007832CA"/>
    <w:rsid w:val="00784CC7"/>
    <w:rsid w:val="007915E5"/>
    <w:rsid w:val="007B18AE"/>
    <w:rsid w:val="007C590F"/>
    <w:rsid w:val="00810447"/>
    <w:rsid w:val="00823D25"/>
    <w:rsid w:val="00854F9B"/>
    <w:rsid w:val="00857F16"/>
    <w:rsid w:val="00887DE9"/>
    <w:rsid w:val="008C5691"/>
    <w:rsid w:val="008E1EE6"/>
    <w:rsid w:val="00922A7D"/>
    <w:rsid w:val="009252BD"/>
    <w:rsid w:val="009633E5"/>
    <w:rsid w:val="009A193C"/>
    <w:rsid w:val="009A5DD1"/>
    <w:rsid w:val="009D104D"/>
    <w:rsid w:val="00A15008"/>
    <w:rsid w:val="00A255BA"/>
    <w:rsid w:val="00A6048A"/>
    <w:rsid w:val="00A82791"/>
    <w:rsid w:val="00AA776A"/>
    <w:rsid w:val="00AC4BBF"/>
    <w:rsid w:val="00AD021D"/>
    <w:rsid w:val="00AD7570"/>
    <w:rsid w:val="00AF5D22"/>
    <w:rsid w:val="00B10872"/>
    <w:rsid w:val="00BA0FD6"/>
    <w:rsid w:val="00BB4D08"/>
    <w:rsid w:val="00BC485D"/>
    <w:rsid w:val="00C16F75"/>
    <w:rsid w:val="00C43AF0"/>
    <w:rsid w:val="00C638CD"/>
    <w:rsid w:val="00C678EE"/>
    <w:rsid w:val="00CC2420"/>
    <w:rsid w:val="00CD099B"/>
    <w:rsid w:val="00CF2E3E"/>
    <w:rsid w:val="00CF33A1"/>
    <w:rsid w:val="00D30985"/>
    <w:rsid w:val="00D4058A"/>
    <w:rsid w:val="00D44F99"/>
    <w:rsid w:val="00DA223C"/>
    <w:rsid w:val="00DC7CD4"/>
    <w:rsid w:val="00DE5246"/>
    <w:rsid w:val="00E04C06"/>
    <w:rsid w:val="00E26AD2"/>
    <w:rsid w:val="00E33A91"/>
    <w:rsid w:val="00E35481"/>
    <w:rsid w:val="00E57CDE"/>
    <w:rsid w:val="00E809E3"/>
    <w:rsid w:val="00EC6E61"/>
    <w:rsid w:val="00EE3DE2"/>
    <w:rsid w:val="00EF68F6"/>
    <w:rsid w:val="00F133D1"/>
    <w:rsid w:val="00F23C91"/>
    <w:rsid w:val="00F43AF7"/>
    <w:rsid w:val="00F52930"/>
    <w:rsid w:val="00F55BF0"/>
    <w:rsid w:val="00FA04C0"/>
    <w:rsid w:val="00FB206C"/>
    <w:rsid w:val="00FF2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44"/>
  </w:style>
  <w:style w:type="paragraph" w:styleId="1">
    <w:name w:val="heading 1"/>
    <w:basedOn w:val="a"/>
    <w:next w:val="a"/>
    <w:link w:val="10"/>
    <w:uiPriority w:val="9"/>
    <w:qFormat/>
    <w:rsid w:val="00D44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4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4F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initionTerm">
    <w:name w:val="Definition Term"/>
    <w:basedOn w:val="a"/>
    <w:next w:val="DefinitionList"/>
    <w:uiPriority w:val="99"/>
    <w:rsid w:val="00DE5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DE5246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DE5246"/>
    <w:rPr>
      <w:i/>
      <w:iCs/>
    </w:rPr>
  </w:style>
  <w:style w:type="paragraph" w:customStyle="1" w:styleId="H1">
    <w:name w:val="H1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DE5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DE5246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DE5246"/>
    <w:rPr>
      <w:i/>
      <w:iCs/>
    </w:rPr>
  </w:style>
  <w:style w:type="character" w:customStyle="1" w:styleId="CODE">
    <w:name w:val="CODE"/>
    <w:uiPriority w:val="99"/>
    <w:rsid w:val="00DE5246"/>
    <w:rPr>
      <w:rFonts w:ascii="Courier New" w:hAnsi="Courier New" w:cs="Courier New"/>
      <w:sz w:val="20"/>
      <w:szCs w:val="20"/>
    </w:rPr>
  </w:style>
  <w:style w:type="character" w:styleId="a3">
    <w:name w:val="Emphasis"/>
    <w:basedOn w:val="a0"/>
    <w:uiPriority w:val="99"/>
    <w:qFormat/>
    <w:rsid w:val="00DE5246"/>
    <w:rPr>
      <w:i/>
      <w:iCs/>
    </w:rPr>
  </w:style>
  <w:style w:type="character" w:styleId="a4">
    <w:name w:val="Hyperlink"/>
    <w:basedOn w:val="a0"/>
    <w:uiPriority w:val="99"/>
    <w:rsid w:val="00DE5246"/>
    <w:rPr>
      <w:color w:val="0000FF"/>
      <w:u w:val="single"/>
    </w:rPr>
  </w:style>
  <w:style w:type="character" w:styleId="a5">
    <w:name w:val="FollowedHyperlink"/>
    <w:basedOn w:val="a0"/>
    <w:uiPriority w:val="99"/>
    <w:rsid w:val="00DE5246"/>
    <w:rPr>
      <w:color w:val="800080"/>
      <w:u w:val="single"/>
    </w:rPr>
  </w:style>
  <w:style w:type="character" w:customStyle="1" w:styleId="Keyboard">
    <w:name w:val="Keyboard"/>
    <w:uiPriority w:val="99"/>
    <w:rsid w:val="00DE5246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DE524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DE5246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DE5246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DE5246"/>
    <w:rPr>
      <w:rFonts w:ascii="Courier New" w:hAnsi="Courier New" w:cs="Courier New"/>
    </w:rPr>
  </w:style>
  <w:style w:type="character" w:styleId="a6">
    <w:name w:val="Strong"/>
    <w:basedOn w:val="a0"/>
    <w:uiPriority w:val="99"/>
    <w:qFormat/>
    <w:rsid w:val="00DE5246"/>
    <w:rPr>
      <w:b/>
      <w:bCs/>
    </w:rPr>
  </w:style>
  <w:style w:type="character" w:customStyle="1" w:styleId="Typewriter">
    <w:name w:val="Typewriter"/>
    <w:uiPriority w:val="99"/>
    <w:rsid w:val="00DE5246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DE5246"/>
    <w:rPr>
      <w:i/>
      <w:iCs/>
    </w:rPr>
  </w:style>
  <w:style w:type="character" w:customStyle="1" w:styleId="HTMLMarkup">
    <w:name w:val="HTML Markup"/>
    <w:uiPriority w:val="99"/>
    <w:rsid w:val="00DE5246"/>
    <w:rPr>
      <w:vanish/>
      <w:color w:val="FF0000"/>
    </w:rPr>
  </w:style>
  <w:style w:type="character" w:customStyle="1" w:styleId="Comment">
    <w:name w:val="Comment"/>
    <w:uiPriority w:val="99"/>
    <w:rsid w:val="00DE5246"/>
    <w:rPr>
      <w:vanish/>
    </w:rPr>
  </w:style>
  <w:style w:type="character" w:styleId="a7">
    <w:name w:val="annotation reference"/>
    <w:basedOn w:val="a0"/>
    <w:uiPriority w:val="99"/>
    <w:semiHidden/>
    <w:unhideWhenUsed/>
    <w:rsid w:val="00BB4D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4D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B4D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B4D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B4D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B4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4D0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E57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D5BC4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1D17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8E1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E1EE6"/>
  </w:style>
  <w:style w:type="paragraph" w:styleId="af3">
    <w:name w:val="footer"/>
    <w:basedOn w:val="a"/>
    <w:link w:val="af4"/>
    <w:uiPriority w:val="99"/>
    <w:unhideWhenUsed/>
    <w:rsid w:val="008E1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E1EE6"/>
  </w:style>
  <w:style w:type="paragraph" w:styleId="af5">
    <w:name w:val="No Spacing"/>
    <w:uiPriority w:val="1"/>
    <w:qFormat/>
    <w:rsid w:val="00784CC7"/>
    <w:pPr>
      <w:spacing w:after="0" w:line="240" w:lineRule="auto"/>
    </w:pPr>
  </w:style>
  <w:style w:type="character" w:customStyle="1" w:styleId="fontstyle01">
    <w:name w:val="fontstyle01"/>
    <w:basedOn w:val="a0"/>
    <w:rsid w:val="00416468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4F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4F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4F99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B979-A10B-4315-853D-E39CDD3F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Жуков</dc:creator>
  <cp:lastModifiedBy>urist</cp:lastModifiedBy>
  <cp:revision>4</cp:revision>
  <cp:lastPrinted>2022-04-06T09:40:00Z</cp:lastPrinted>
  <dcterms:created xsi:type="dcterms:W3CDTF">2023-08-24T05:52:00Z</dcterms:created>
  <dcterms:modified xsi:type="dcterms:W3CDTF">2023-08-25T05:16:00Z</dcterms:modified>
</cp:coreProperties>
</file>